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374" w:rsidRPr="00092620" w:rsidRDefault="00092620" w:rsidP="00092620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092620">
        <w:rPr>
          <w:sz w:val="24"/>
          <w:szCs w:val="24"/>
          <w:u w:val="single"/>
        </w:rPr>
        <w:t xml:space="preserve">Determinar si las siguientes direcciones IP (en decimal) son válidas: </w:t>
      </w:r>
    </w:p>
    <w:p w:rsidR="00092620" w:rsidRDefault="00092620" w:rsidP="00092620">
      <w:pPr>
        <w:pStyle w:val="Prrafodelista"/>
        <w:numPr>
          <w:ilvl w:val="0"/>
          <w:numId w:val="2"/>
        </w:numPr>
      </w:pPr>
      <w:r>
        <w:t>15.255.256.14 -</w:t>
      </w:r>
      <w:r w:rsidR="007210E5">
        <w:t xml:space="preserve">&gt; </w:t>
      </w:r>
      <w:r w:rsidR="007210E5" w:rsidRPr="007210E5">
        <w:rPr>
          <w:b/>
          <w:bCs/>
        </w:rPr>
        <w:t>No</w:t>
      </w:r>
      <w:r w:rsidRPr="00092620">
        <w:rPr>
          <w:b/>
          <w:bCs/>
        </w:rPr>
        <w:t>, solo es posible tener dígitos de hasta 255.</w:t>
      </w:r>
    </w:p>
    <w:p w:rsidR="00092620" w:rsidRDefault="00092620" w:rsidP="00092620">
      <w:pPr>
        <w:pStyle w:val="Prrafodelista"/>
        <w:numPr>
          <w:ilvl w:val="0"/>
          <w:numId w:val="2"/>
        </w:numPr>
      </w:pPr>
      <w:r>
        <w:t xml:space="preserve">254.185.103 </w:t>
      </w:r>
      <w:r w:rsidRPr="00092620">
        <w:rPr>
          <w:b/>
          <w:bCs/>
        </w:rPr>
        <w:t>-&gt; No, solo hay 3 números y una dirección IP se compone de 4.</w:t>
      </w:r>
    </w:p>
    <w:p w:rsidR="00092620" w:rsidRDefault="00092620" w:rsidP="00092620">
      <w:pPr>
        <w:pStyle w:val="Prrafodelista"/>
        <w:numPr>
          <w:ilvl w:val="0"/>
          <w:numId w:val="2"/>
        </w:numPr>
      </w:pPr>
      <w:r>
        <w:t>247.246.25.8 -&gt; Sí.</w:t>
      </w:r>
    </w:p>
    <w:p w:rsidR="00092620" w:rsidRDefault="00092620" w:rsidP="00092620">
      <w:pPr>
        <w:pStyle w:val="Prrafodelista"/>
        <w:numPr>
          <w:ilvl w:val="0"/>
          <w:numId w:val="2"/>
        </w:numPr>
      </w:pPr>
      <w:r>
        <w:t xml:space="preserve">14.75.8.9 -&gt; </w:t>
      </w:r>
      <w:r w:rsidRPr="00092620">
        <w:rPr>
          <w:b/>
          <w:bCs/>
        </w:rPr>
        <w:t>Sí.</w:t>
      </w:r>
    </w:p>
    <w:p w:rsidR="00092620" w:rsidRDefault="00092620" w:rsidP="00092620">
      <w:pPr>
        <w:pStyle w:val="Prrafodelista"/>
        <w:numPr>
          <w:ilvl w:val="0"/>
          <w:numId w:val="2"/>
        </w:numPr>
      </w:pPr>
      <w:r>
        <w:t xml:space="preserve">1.2.3.4 -&gt; </w:t>
      </w:r>
      <w:r w:rsidRPr="00092620">
        <w:rPr>
          <w:b/>
          <w:bCs/>
        </w:rPr>
        <w:t>Sí.</w:t>
      </w:r>
    </w:p>
    <w:p w:rsidR="00092620" w:rsidRPr="00092620" w:rsidRDefault="00092620" w:rsidP="00092620">
      <w:pPr>
        <w:pStyle w:val="Prrafodelista"/>
        <w:numPr>
          <w:ilvl w:val="0"/>
          <w:numId w:val="2"/>
        </w:numPr>
      </w:pPr>
      <w:r>
        <w:t xml:space="preserve">0.54.3.239 -&gt; </w:t>
      </w:r>
      <w:r w:rsidRPr="00092620">
        <w:rPr>
          <w:b/>
          <w:bCs/>
        </w:rPr>
        <w:t>Sí.</w:t>
      </w:r>
    </w:p>
    <w:p w:rsidR="00092620" w:rsidRDefault="00092620" w:rsidP="00092620">
      <w:pPr>
        <w:pStyle w:val="Prrafodelista"/>
        <w:ind w:left="1080"/>
      </w:pPr>
    </w:p>
    <w:p w:rsidR="00092620" w:rsidRPr="00092620" w:rsidRDefault="00092620" w:rsidP="00092620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092620">
        <w:rPr>
          <w:sz w:val="24"/>
          <w:szCs w:val="24"/>
          <w:u w:val="single"/>
        </w:rPr>
        <w:t>Determinar si las siguientes direcciones IP (en binario) son válidas:</w:t>
      </w:r>
    </w:p>
    <w:p w:rsidR="00092620" w:rsidRDefault="00092620" w:rsidP="00092620">
      <w:pPr>
        <w:pStyle w:val="Prrafodelista"/>
        <w:numPr>
          <w:ilvl w:val="0"/>
          <w:numId w:val="3"/>
        </w:numPr>
      </w:pPr>
      <w:r>
        <w:t xml:space="preserve">10010010.01110111.11111111 -&gt; </w:t>
      </w:r>
      <w:r w:rsidRPr="00092620">
        <w:rPr>
          <w:b/>
          <w:bCs/>
        </w:rPr>
        <w:t>No, porque solo hay 3 octales.</w:t>
      </w:r>
    </w:p>
    <w:p w:rsidR="00092620" w:rsidRDefault="00092620" w:rsidP="00092620">
      <w:pPr>
        <w:pStyle w:val="Prrafodelista"/>
        <w:numPr>
          <w:ilvl w:val="0"/>
          <w:numId w:val="3"/>
        </w:numPr>
      </w:pPr>
      <w:r>
        <w:t xml:space="preserve">01111000.11110000.00111011.00000111 -&gt; </w:t>
      </w:r>
      <w:r w:rsidRPr="00092620">
        <w:rPr>
          <w:b/>
          <w:bCs/>
        </w:rPr>
        <w:t>Sí</w:t>
      </w:r>
      <w:r>
        <w:rPr>
          <w:b/>
          <w:bCs/>
        </w:rPr>
        <w:t>.</w:t>
      </w:r>
    </w:p>
    <w:p w:rsidR="00092620" w:rsidRPr="00092620" w:rsidRDefault="00092620" w:rsidP="00092620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01111000.11120000.00111011.00000111 </w:t>
      </w:r>
      <w:r w:rsidRPr="00092620">
        <w:rPr>
          <w:b/>
          <w:bCs/>
        </w:rPr>
        <w:t>-&gt; No, porque hay un 2.</w:t>
      </w:r>
    </w:p>
    <w:p w:rsidR="00092620" w:rsidRDefault="00092620" w:rsidP="00092620">
      <w:pPr>
        <w:pStyle w:val="Prrafodelista"/>
        <w:numPr>
          <w:ilvl w:val="0"/>
          <w:numId w:val="3"/>
        </w:numPr>
      </w:pPr>
      <w:r>
        <w:t xml:space="preserve">00011011.10101010.0110111.11111000 </w:t>
      </w:r>
      <w:r w:rsidRPr="00092620">
        <w:rPr>
          <w:b/>
          <w:bCs/>
        </w:rPr>
        <w:t>-&gt; No, hay un octeto de 7 números.</w:t>
      </w:r>
    </w:p>
    <w:p w:rsidR="00092620" w:rsidRDefault="00092620" w:rsidP="00092620">
      <w:pPr>
        <w:pStyle w:val="Prrafodelista"/>
        <w:numPr>
          <w:ilvl w:val="0"/>
          <w:numId w:val="3"/>
        </w:numPr>
      </w:pPr>
      <w:r>
        <w:t xml:space="preserve">00000001.11001010.10111001.00000000 -&gt; </w:t>
      </w:r>
      <w:r w:rsidRPr="00092620">
        <w:rPr>
          <w:b/>
          <w:bCs/>
        </w:rPr>
        <w:t>Sí.</w:t>
      </w:r>
    </w:p>
    <w:p w:rsidR="00092620" w:rsidRPr="00092620" w:rsidRDefault="00092620" w:rsidP="00092620">
      <w:pPr>
        <w:pStyle w:val="Prrafodelista"/>
        <w:numPr>
          <w:ilvl w:val="0"/>
          <w:numId w:val="3"/>
        </w:numPr>
      </w:pPr>
      <w:r>
        <w:t>10111001.11111111.111111111.1100101 -&gt;</w:t>
      </w:r>
      <w:r w:rsidRPr="00092620">
        <w:rPr>
          <w:b/>
          <w:bCs/>
        </w:rPr>
        <w:t xml:space="preserve"> </w:t>
      </w:r>
      <w:r>
        <w:t>N</w:t>
      </w:r>
      <w:r>
        <w:rPr>
          <w:b/>
          <w:bCs/>
        </w:rPr>
        <w:t>o, hay un octeto de 9 caracteres.</w:t>
      </w:r>
    </w:p>
    <w:p w:rsidR="00092620" w:rsidRPr="00092620" w:rsidRDefault="00092620" w:rsidP="00092620">
      <w:pPr>
        <w:pStyle w:val="Prrafodelista"/>
        <w:ind w:left="1080"/>
      </w:pPr>
    </w:p>
    <w:p w:rsidR="00092620" w:rsidRDefault="00092620" w:rsidP="00092620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092620">
        <w:rPr>
          <w:sz w:val="24"/>
          <w:szCs w:val="24"/>
          <w:u w:val="single"/>
        </w:rPr>
        <w:t>Transformar las siguientes direcciones IP en decimal a binario:</w:t>
      </w:r>
    </w:p>
    <w:p w:rsidR="00092620" w:rsidRPr="007210E5" w:rsidRDefault="00092620" w:rsidP="00092620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t xml:space="preserve">238.34.123.50 -&gt; </w:t>
      </w:r>
      <w:r w:rsidRPr="007210E5">
        <w:rPr>
          <w:b/>
          <w:bCs/>
        </w:rPr>
        <w:t>11101110.00100010.01111011.00110010</w:t>
      </w:r>
    </w:p>
    <w:p w:rsidR="00092620" w:rsidRPr="007210E5" w:rsidRDefault="00092620" w:rsidP="00092620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t xml:space="preserve">255.200.10.138 -&gt; </w:t>
      </w:r>
      <w:r w:rsidRPr="007210E5">
        <w:rPr>
          <w:b/>
          <w:bCs/>
        </w:rPr>
        <w:t>11111111.11001000.00001010.10001010</w:t>
      </w:r>
    </w:p>
    <w:p w:rsidR="00092620" w:rsidRPr="007210E5" w:rsidRDefault="00092620" w:rsidP="00092620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t>1.13.250.107 -&gt;</w:t>
      </w:r>
      <w:r w:rsidR="007210E5">
        <w:t xml:space="preserve"> </w:t>
      </w:r>
      <w:r w:rsidRPr="007210E5">
        <w:rPr>
          <w:b/>
          <w:bCs/>
        </w:rPr>
        <w:t>00000001.00001101.11111010.01101011</w:t>
      </w:r>
    </w:p>
    <w:p w:rsidR="00092620" w:rsidRPr="007210E5" w:rsidRDefault="00092620" w:rsidP="00092620">
      <w:pPr>
        <w:pStyle w:val="Prrafodelista"/>
        <w:numPr>
          <w:ilvl w:val="0"/>
          <w:numId w:val="4"/>
        </w:numPr>
        <w:rPr>
          <w:b/>
          <w:bCs/>
          <w:sz w:val="24"/>
          <w:szCs w:val="24"/>
          <w:u w:val="single"/>
        </w:rPr>
      </w:pPr>
      <w:r>
        <w:t>224.114.192.172 -&gt;</w:t>
      </w:r>
      <w:r w:rsidR="007210E5">
        <w:t xml:space="preserve"> </w:t>
      </w:r>
      <w:r w:rsidRPr="007210E5">
        <w:rPr>
          <w:b/>
          <w:bCs/>
        </w:rPr>
        <w:t>10110110.11000000.11001010.11010100</w:t>
      </w:r>
    </w:p>
    <w:p w:rsidR="00092620" w:rsidRPr="00092620" w:rsidRDefault="00092620" w:rsidP="00092620">
      <w:pPr>
        <w:pStyle w:val="Prrafodelista"/>
        <w:numPr>
          <w:ilvl w:val="0"/>
          <w:numId w:val="4"/>
        </w:numPr>
        <w:rPr>
          <w:sz w:val="24"/>
          <w:szCs w:val="24"/>
          <w:u w:val="single"/>
        </w:rPr>
      </w:pPr>
      <w:r>
        <w:t xml:space="preserve">182.192.202.212 </w:t>
      </w:r>
      <w:r w:rsidRPr="007210E5">
        <w:rPr>
          <w:b/>
          <w:bCs/>
        </w:rPr>
        <w:t>-&gt;</w:t>
      </w:r>
      <w:r w:rsidR="007210E5" w:rsidRPr="007210E5">
        <w:rPr>
          <w:b/>
          <w:bCs/>
        </w:rPr>
        <w:t xml:space="preserve"> </w:t>
      </w:r>
      <w:r w:rsidR="00750ACF" w:rsidRPr="007210E5">
        <w:rPr>
          <w:b/>
          <w:bCs/>
        </w:rPr>
        <w:t>10110110.11000000.11001010.11010100</w:t>
      </w:r>
    </w:p>
    <w:p w:rsidR="00092620" w:rsidRPr="00092620" w:rsidRDefault="00092620" w:rsidP="00092620">
      <w:pPr>
        <w:pStyle w:val="Prrafodelista"/>
        <w:numPr>
          <w:ilvl w:val="0"/>
          <w:numId w:val="4"/>
        </w:numPr>
        <w:rPr>
          <w:sz w:val="24"/>
          <w:szCs w:val="24"/>
          <w:u w:val="single"/>
        </w:rPr>
      </w:pPr>
      <w:r>
        <w:t>190.3.4.79 -&gt;</w:t>
      </w:r>
      <w:r w:rsidR="007210E5">
        <w:t xml:space="preserve"> </w:t>
      </w:r>
      <w:r w:rsidR="00750ACF" w:rsidRPr="007210E5">
        <w:rPr>
          <w:b/>
          <w:bCs/>
        </w:rPr>
        <w:t>10111110.00000011.00000010.01001111</w:t>
      </w:r>
    </w:p>
    <w:p w:rsidR="00092620" w:rsidRDefault="00092620" w:rsidP="00092620">
      <w:pPr>
        <w:pStyle w:val="Prrafodelista"/>
        <w:ind w:left="1080"/>
      </w:pPr>
    </w:p>
    <w:p w:rsidR="00092620" w:rsidRPr="00750ACF" w:rsidRDefault="00092620" w:rsidP="00092620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092620">
        <w:rPr>
          <w:sz w:val="24"/>
          <w:szCs w:val="24"/>
          <w:u w:val="single"/>
        </w:rPr>
        <w:t>Transformar las siguientes direcciones IP en binario a decimal</w:t>
      </w:r>
      <w:r>
        <w:t>:</w:t>
      </w:r>
    </w:p>
    <w:p w:rsidR="00750ACF" w:rsidRPr="007210E5" w:rsidRDefault="00750ACF" w:rsidP="007210E5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  <w:u w:val="single"/>
        </w:rPr>
      </w:pPr>
      <w:r>
        <w:t xml:space="preserve">10010010.01110111.11111111.11000101 -&gt; </w:t>
      </w:r>
      <w:r w:rsidRPr="007210E5">
        <w:rPr>
          <w:b/>
          <w:bCs/>
        </w:rPr>
        <w:t>146.119.225.197</w:t>
      </w:r>
    </w:p>
    <w:p w:rsidR="00750ACF" w:rsidRPr="00750ACF" w:rsidRDefault="00750ACF" w:rsidP="007210E5">
      <w:pPr>
        <w:pStyle w:val="Prrafode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t xml:space="preserve">11110110.00010011.10000001.00110001 -&gt; </w:t>
      </w:r>
      <w:r w:rsidRPr="007210E5">
        <w:rPr>
          <w:b/>
          <w:bCs/>
        </w:rPr>
        <w:t>246.19.129.49</w:t>
      </w:r>
    </w:p>
    <w:p w:rsidR="00750ACF" w:rsidRPr="00750ACF" w:rsidRDefault="00750ACF" w:rsidP="007210E5">
      <w:pPr>
        <w:pStyle w:val="Prrafode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t xml:space="preserve">01111000.11110000.00111011.00000111 -&gt; </w:t>
      </w:r>
      <w:r w:rsidRPr="007210E5">
        <w:rPr>
          <w:b/>
          <w:bCs/>
        </w:rPr>
        <w:t>120.240.59.7</w:t>
      </w:r>
    </w:p>
    <w:p w:rsidR="00750ACF" w:rsidRPr="00750ACF" w:rsidRDefault="00750ACF" w:rsidP="007210E5">
      <w:pPr>
        <w:pStyle w:val="Prrafode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t xml:space="preserve">00011011.10101010.01101111.11111000 -&gt; </w:t>
      </w:r>
      <w:r w:rsidRPr="007210E5">
        <w:rPr>
          <w:b/>
          <w:bCs/>
        </w:rPr>
        <w:t>27.170.111.248</w:t>
      </w:r>
    </w:p>
    <w:p w:rsidR="00750ACF" w:rsidRPr="00750ACF" w:rsidRDefault="00750ACF" w:rsidP="007210E5">
      <w:pPr>
        <w:pStyle w:val="Prrafode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>
        <w:t xml:space="preserve">10010101.01001011.10100010.01010011 -&gt; </w:t>
      </w:r>
      <w:r w:rsidRPr="007210E5">
        <w:rPr>
          <w:b/>
          <w:bCs/>
        </w:rPr>
        <w:t>149.75.162.83</w:t>
      </w:r>
    </w:p>
    <w:p w:rsidR="00750ACF" w:rsidRPr="007210E5" w:rsidRDefault="00750ACF" w:rsidP="007210E5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  <w:u w:val="single"/>
        </w:rPr>
      </w:pPr>
      <w:r>
        <w:t xml:space="preserve">10011000.00110110.10110110.11101111 -&gt; </w:t>
      </w:r>
      <w:r w:rsidRPr="007210E5">
        <w:rPr>
          <w:b/>
          <w:bCs/>
        </w:rPr>
        <w:t>152.54.182.239</w:t>
      </w:r>
    </w:p>
    <w:p w:rsidR="00750ACF" w:rsidRDefault="00750ACF" w:rsidP="00750ACF">
      <w:pPr>
        <w:pStyle w:val="Prrafodelista"/>
        <w:ind w:left="1080"/>
      </w:pPr>
    </w:p>
    <w:p w:rsidR="00750ACF" w:rsidRDefault="00750ACF" w:rsidP="007210E5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750ACF">
        <w:rPr>
          <w:sz w:val="24"/>
          <w:szCs w:val="24"/>
          <w:u w:val="single"/>
        </w:rPr>
        <w:t>. ¿A qué clase pertenecen las siguientes direcciones IP expresadas en decimal?</w:t>
      </w:r>
    </w:p>
    <w:p w:rsidR="007210E5" w:rsidRDefault="007210E5" w:rsidP="007210E5">
      <w:pPr>
        <w:pStyle w:val="Prrafodelista"/>
        <w:numPr>
          <w:ilvl w:val="0"/>
          <w:numId w:val="6"/>
        </w:numPr>
        <w:sectPr w:rsidR="007210E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50ACF" w:rsidRPr="007210E5" w:rsidRDefault="00750ACF" w:rsidP="007210E5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t xml:space="preserve">10.250.1.1 -&gt; </w:t>
      </w:r>
      <w:r w:rsidRPr="007210E5">
        <w:rPr>
          <w:b/>
          <w:bCs/>
        </w:rPr>
        <w:t>Clase A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150.10.15.6 -&gt; </w:t>
      </w:r>
      <w:r w:rsidRPr="007210E5">
        <w:rPr>
          <w:b/>
          <w:bCs/>
        </w:rPr>
        <w:t>Clase B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192.14.2.8 -&gt; </w:t>
      </w:r>
      <w:r w:rsidRPr="007210E5">
        <w:rPr>
          <w:b/>
          <w:bCs/>
        </w:rPr>
        <w:t>Clase C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148.17.9.1 -&gt; </w:t>
      </w:r>
      <w:r w:rsidRPr="007210E5">
        <w:rPr>
          <w:b/>
          <w:bCs/>
        </w:rPr>
        <w:t>Clase B</w:t>
      </w:r>
    </w:p>
    <w:p w:rsidR="00750ACF" w:rsidRPr="007210E5" w:rsidRDefault="00750ACF" w:rsidP="007210E5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t xml:space="preserve">193.42.1.1 -&gt; </w:t>
      </w:r>
      <w:r w:rsidRPr="007210E5">
        <w:rPr>
          <w:b/>
          <w:bCs/>
        </w:rPr>
        <w:t>Clase C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126.8.156.13 -&gt; </w:t>
      </w:r>
      <w:r w:rsidRPr="007210E5">
        <w:rPr>
          <w:b/>
          <w:bCs/>
        </w:rPr>
        <w:t>Clase A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220.200.23.1 -&gt; </w:t>
      </w:r>
      <w:r w:rsidRPr="007210E5">
        <w:rPr>
          <w:b/>
          <w:bCs/>
        </w:rPr>
        <w:t>Clase C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230.230.45.58 -&gt; </w:t>
      </w:r>
      <w:r w:rsidRPr="007210E5">
        <w:rPr>
          <w:b/>
          <w:bCs/>
        </w:rPr>
        <w:t>Clase D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177.100.18.4 -&gt; </w:t>
      </w:r>
      <w:r w:rsidRPr="007210E5">
        <w:rPr>
          <w:b/>
          <w:bCs/>
        </w:rPr>
        <w:t>Clase B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119.18.45.21 -&gt; </w:t>
      </w:r>
      <w:r w:rsidRPr="007210E5">
        <w:rPr>
          <w:b/>
          <w:bCs/>
        </w:rPr>
        <w:t>Clase A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249.240.80.78 -&gt; </w:t>
      </w:r>
      <w:r w:rsidRPr="007210E5">
        <w:rPr>
          <w:b/>
          <w:bCs/>
        </w:rPr>
        <w:t>Clase E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199.155.77.56 -&gt; </w:t>
      </w:r>
      <w:r w:rsidRPr="007210E5">
        <w:rPr>
          <w:b/>
          <w:bCs/>
        </w:rPr>
        <w:t>Clase C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rPr>
          <w:sz w:val="24"/>
          <w:szCs w:val="24"/>
          <w:u w:val="single"/>
        </w:rPr>
      </w:pPr>
      <w:r>
        <w:t xml:space="preserve">117.89.56.45 -&gt; </w:t>
      </w:r>
      <w:r w:rsidRPr="007210E5">
        <w:rPr>
          <w:b/>
          <w:bCs/>
        </w:rPr>
        <w:t>Clase A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t xml:space="preserve">215.45.45.15 -&gt; </w:t>
      </w:r>
      <w:r w:rsidRPr="007210E5">
        <w:rPr>
          <w:b/>
          <w:bCs/>
        </w:rPr>
        <w:t>Clase C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t xml:space="preserve">199.200.256.3 -&gt; </w:t>
      </w:r>
      <w:r w:rsidRPr="007210E5">
        <w:rPr>
          <w:b/>
          <w:bCs/>
        </w:rPr>
        <w:t>Clase C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t xml:space="preserve">95.0.21.90 -&gt; </w:t>
      </w:r>
      <w:r w:rsidRPr="007210E5">
        <w:rPr>
          <w:b/>
          <w:bCs/>
        </w:rPr>
        <w:t>Clase A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t xml:space="preserve">33.5.24.12 -&gt; </w:t>
      </w:r>
      <w:r w:rsidRPr="007210E5">
        <w:rPr>
          <w:b/>
          <w:bCs/>
        </w:rPr>
        <w:t>Clase A</w:t>
      </w:r>
    </w:p>
    <w:p w:rsidR="00750ACF" w:rsidRPr="007210E5" w:rsidRDefault="00750ACF" w:rsidP="007210E5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  <w:u w:val="single"/>
        </w:rPr>
      </w:pPr>
      <w:r>
        <w:t xml:space="preserve">158.98.80.4 -&gt; </w:t>
      </w:r>
      <w:r w:rsidRPr="007210E5">
        <w:rPr>
          <w:b/>
          <w:bCs/>
        </w:rPr>
        <w:t>Clase B</w:t>
      </w:r>
    </w:p>
    <w:p w:rsidR="00750ACF" w:rsidRPr="007210E5" w:rsidRDefault="00750ACF" w:rsidP="007210E5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  <w:u w:val="single"/>
        </w:rPr>
      </w:pPr>
      <w:r>
        <w:t xml:space="preserve">219.21.56.7 -&gt; </w:t>
      </w:r>
      <w:r w:rsidRPr="007210E5">
        <w:rPr>
          <w:b/>
          <w:bCs/>
        </w:rPr>
        <w:t>Clase C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t xml:space="preserve">10.2.4.9 -&gt; </w:t>
      </w:r>
      <w:r w:rsidRPr="007210E5">
        <w:rPr>
          <w:b/>
          <w:bCs/>
        </w:rPr>
        <w:t>Clase A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t xml:space="preserve">200.99.2.58 -&gt; </w:t>
      </w:r>
      <w:r w:rsidRPr="007210E5">
        <w:rPr>
          <w:b/>
          <w:bCs/>
        </w:rPr>
        <w:t>Clase C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t xml:space="preserve">172.56.182.65 -&gt; </w:t>
      </w:r>
      <w:r w:rsidRPr="007210E5">
        <w:rPr>
          <w:b/>
          <w:bCs/>
        </w:rPr>
        <w:t>Clase B</w:t>
      </w:r>
    </w:p>
    <w:p w:rsidR="00750ACF" w:rsidRPr="007210E5" w:rsidRDefault="00750ACF" w:rsidP="007210E5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  <w:u w:val="single"/>
        </w:rPr>
      </w:pPr>
      <w:r>
        <w:t xml:space="preserve">19.43.245.10 -&gt; </w:t>
      </w:r>
      <w:r w:rsidRPr="007210E5">
        <w:rPr>
          <w:b/>
          <w:bCs/>
        </w:rPr>
        <w:t>Clase A</w:t>
      </w:r>
    </w:p>
    <w:p w:rsidR="00750ACF" w:rsidRPr="00750ACF" w:rsidRDefault="00750ACF" w:rsidP="007210E5">
      <w:pPr>
        <w:pStyle w:val="Prrafodelista"/>
        <w:numPr>
          <w:ilvl w:val="0"/>
          <w:numId w:val="6"/>
        </w:numPr>
        <w:jc w:val="both"/>
        <w:rPr>
          <w:sz w:val="24"/>
          <w:szCs w:val="24"/>
          <w:u w:val="single"/>
        </w:rPr>
      </w:pPr>
      <w:r>
        <w:t xml:space="preserve">. 100.41.213.90 -&gt; </w:t>
      </w:r>
      <w:r w:rsidRPr="007210E5">
        <w:rPr>
          <w:b/>
          <w:bCs/>
        </w:rPr>
        <w:t>Clase A</w:t>
      </w:r>
      <w:r>
        <w:t xml:space="preserve"> </w:t>
      </w:r>
    </w:p>
    <w:p w:rsidR="00750ACF" w:rsidRPr="007210E5" w:rsidRDefault="00750ACF" w:rsidP="007210E5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  <w:u w:val="single"/>
        </w:rPr>
      </w:pPr>
      <w:r>
        <w:t xml:space="preserve">89.40.76.192 -&gt; </w:t>
      </w:r>
      <w:r w:rsidRPr="007210E5">
        <w:rPr>
          <w:b/>
          <w:bCs/>
        </w:rPr>
        <w:t>Clase A</w:t>
      </w:r>
    </w:p>
    <w:p w:rsidR="00750ACF" w:rsidRPr="007210E5" w:rsidRDefault="00750ACF" w:rsidP="007210E5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  <w:u w:val="single"/>
        </w:rPr>
      </w:pPr>
      <w:r>
        <w:t xml:space="preserve">226.18.19.9 -&gt; </w:t>
      </w:r>
      <w:r w:rsidRPr="007210E5">
        <w:rPr>
          <w:b/>
          <w:bCs/>
        </w:rPr>
        <w:t>Clase D</w:t>
      </w:r>
    </w:p>
    <w:p w:rsidR="007210E5" w:rsidRDefault="007210E5" w:rsidP="00750ACF">
      <w:pPr>
        <w:pStyle w:val="Prrafodelista"/>
        <w:ind w:left="1080"/>
        <w:sectPr w:rsidR="007210E5" w:rsidSect="007210E5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750ACF" w:rsidRDefault="00750ACF" w:rsidP="00750ACF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750ACF">
        <w:rPr>
          <w:sz w:val="24"/>
          <w:szCs w:val="24"/>
          <w:u w:val="single"/>
        </w:rPr>
        <w:lastRenderedPageBreak/>
        <w:t>¿A qué clase pertenecen las siguientes direcciones IP expresadas en binario?</w:t>
      </w:r>
    </w:p>
    <w:p w:rsidR="00750ACF" w:rsidRPr="007210E5" w:rsidRDefault="007210E5" w:rsidP="00750ACF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10010010.01110111.11111111.11000101 -&gt; </w:t>
      </w:r>
      <w:r w:rsidRPr="007210E5">
        <w:rPr>
          <w:b/>
          <w:bCs/>
        </w:rPr>
        <w:t xml:space="preserve">Clase </w:t>
      </w:r>
      <w:r>
        <w:rPr>
          <w:b/>
          <w:bCs/>
        </w:rPr>
        <w:t>B</w:t>
      </w:r>
    </w:p>
    <w:p w:rsidR="007210E5" w:rsidRPr="007210E5" w:rsidRDefault="007210E5" w:rsidP="00750ACF">
      <w:pPr>
        <w:pStyle w:val="Prrafodelista"/>
        <w:numPr>
          <w:ilvl w:val="0"/>
          <w:numId w:val="7"/>
        </w:numPr>
        <w:rPr>
          <w:sz w:val="24"/>
          <w:szCs w:val="24"/>
          <w:u w:val="single"/>
        </w:rPr>
      </w:pPr>
      <w:r>
        <w:t xml:space="preserve">11110110.00010011.10000001.00110001 -&gt; </w:t>
      </w:r>
      <w:r w:rsidRPr="007210E5">
        <w:rPr>
          <w:b/>
          <w:bCs/>
        </w:rPr>
        <w:t>Clase</w:t>
      </w:r>
      <w:r>
        <w:t xml:space="preserve"> </w:t>
      </w:r>
      <w:r>
        <w:rPr>
          <w:b/>
          <w:bCs/>
        </w:rPr>
        <w:t>E</w:t>
      </w:r>
    </w:p>
    <w:p w:rsidR="007210E5" w:rsidRPr="007210E5" w:rsidRDefault="007210E5" w:rsidP="00750ACF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01111000.11110000.00111011.00000111 -&gt; </w:t>
      </w:r>
      <w:r w:rsidRPr="007210E5">
        <w:rPr>
          <w:b/>
          <w:bCs/>
        </w:rPr>
        <w:t>Clas</w:t>
      </w:r>
      <w:r>
        <w:rPr>
          <w:b/>
          <w:bCs/>
        </w:rPr>
        <w:t>e A</w:t>
      </w:r>
    </w:p>
    <w:p w:rsidR="007210E5" w:rsidRPr="007210E5" w:rsidRDefault="007210E5" w:rsidP="00750ACF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00011011.10101010.01101111.11111000 -&gt; </w:t>
      </w:r>
      <w:r w:rsidRPr="007210E5">
        <w:rPr>
          <w:b/>
          <w:bCs/>
        </w:rPr>
        <w:t xml:space="preserve">Clase </w:t>
      </w:r>
      <w:r>
        <w:rPr>
          <w:b/>
          <w:bCs/>
        </w:rPr>
        <w:t>A</w:t>
      </w:r>
    </w:p>
    <w:p w:rsidR="007210E5" w:rsidRPr="007210E5" w:rsidRDefault="007210E5" w:rsidP="00750ACF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11010100.01010011.10011001.10110001 -&gt; </w:t>
      </w:r>
      <w:r w:rsidRPr="007210E5">
        <w:rPr>
          <w:b/>
          <w:bCs/>
        </w:rPr>
        <w:t xml:space="preserve">Clase </w:t>
      </w:r>
      <w:r>
        <w:rPr>
          <w:b/>
          <w:bCs/>
        </w:rPr>
        <w:t>C</w:t>
      </w:r>
    </w:p>
    <w:p w:rsidR="007210E5" w:rsidRPr="007210E5" w:rsidRDefault="007210E5" w:rsidP="00750ACF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11100011.00101110.11100011.10000000 -&gt; </w:t>
      </w:r>
      <w:r w:rsidRPr="007210E5">
        <w:rPr>
          <w:b/>
          <w:bCs/>
        </w:rPr>
        <w:t xml:space="preserve">Clase </w:t>
      </w:r>
      <w:r>
        <w:rPr>
          <w:b/>
          <w:bCs/>
        </w:rPr>
        <w:t>D</w:t>
      </w:r>
    </w:p>
    <w:p w:rsidR="007210E5" w:rsidRPr="007210E5" w:rsidRDefault="007210E5" w:rsidP="00750ACF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11010101.10001011.00101010.10101010 -&gt; </w:t>
      </w:r>
      <w:r w:rsidRPr="007210E5">
        <w:rPr>
          <w:b/>
          <w:bCs/>
        </w:rPr>
        <w:t xml:space="preserve">Clase </w:t>
      </w:r>
      <w:r>
        <w:rPr>
          <w:b/>
          <w:bCs/>
        </w:rPr>
        <w:t xml:space="preserve">C </w:t>
      </w:r>
    </w:p>
    <w:p w:rsidR="007210E5" w:rsidRPr="007210E5" w:rsidRDefault="007210E5" w:rsidP="00750ACF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11111111.00111010.00010100.00100100 -&gt; </w:t>
      </w:r>
      <w:r w:rsidRPr="007210E5">
        <w:rPr>
          <w:b/>
          <w:bCs/>
        </w:rPr>
        <w:t xml:space="preserve">Clase </w:t>
      </w:r>
      <w:r>
        <w:rPr>
          <w:b/>
          <w:bCs/>
        </w:rPr>
        <w:t>E</w:t>
      </w:r>
    </w:p>
    <w:p w:rsidR="007210E5" w:rsidRPr="007210E5" w:rsidRDefault="007210E5" w:rsidP="00750ACF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01010101.11010111.00010000.11110100 -&gt; </w:t>
      </w:r>
      <w:r w:rsidRPr="007210E5">
        <w:rPr>
          <w:b/>
          <w:bCs/>
        </w:rPr>
        <w:t xml:space="preserve">Clase </w:t>
      </w:r>
      <w:r>
        <w:rPr>
          <w:b/>
          <w:bCs/>
        </w:rPr>
        <w:t>A</w:t>
      </w:r>
    </w:p>
    <w:p w:rsidR="007210E5" w:rsidRPr="007210E5" w:rsidRDefault="007210E5" w:rsidP="00750ACF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10101010.00010101.11100011.10001000 -&gt; </w:t>
      </w:r>
      <w:r w:rsidRPr="007210E5">
        <w:rPr>
          <w:b/>
          <w:bCs/>
        </w:rPr>
        <w:t xml:space="preserve">Clase </w:t>
      </w:r>
      <w:r>
        <w:rPr>
          <w:b/>
          <w:bCs/>
        </w:rPr>
        <w:t>B</w:t>
      </w:r>
    </w:p>
    <w:p w:rsidR="007210E5" w:rsidRPr="007210E5" w:rsidRDefault="007210E5" w:rsidP="007210E5">
      <w:pPr>
        <w:pStyle w:val="Prrafodelista"/>
        <w:numPr>
          <w:ilvl w:val="0"/>
          <w:numId w:val="7"/>
        </w:numPr>
        <w:rPr>
          <w:b/>
          <w:bCs/>
          <w:sz w:val="24"/>
          <w:szCs w:val="24"/>
          <w:u w:val="single"/>
        </w:rPr>
      </w:pPr>
      <w:r>
        <w:t xml:space="preserve">11011111.11111111.11111111.11111111 -&gt; </w:t>
      </w:r>
      <w:r w:rsidRPr="007210E5">
        <w:rPr>
          <w:b/>
          <w:bCs/>
        </w:rPr>
        <w:t xml:space="preserve">Clase </w:t>
      </w:r>
      <w:r>
        <w:rPr>
          <w:b/>
          <w:bCs/>
        </w:rPr>
        <w:t>E</w:t>
      </w:r>
    </w:p>
    <w:p w:rsidR="007210E5" w:rsidRDefault="007210E5" w:rsidP="007210E5">
      <w:pPr>
        <w:rPr>
          <w:sz w:val="24"/>
          <w:szCs w:val="24"/>
          <w:u w:val="single"/>
        </w:rPr>
      </w:pPr>
    </w:p>
    <w:p w:rsidR="009B2257" w:rsidRDefault="007210E5" w:rsidP="007210E5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7210E5">
        <w:rPr>
          <w:sz w:val="24"/>
          <w:szCs w:val="24"/>
          <w:u w:val="single"/>
        </w:rPr>
        <w:t>En las siguientes direcciones IP, rodear la parte que identifica la red y subrayar la parte que indica el host:</w:t>
      </w:r>
    </w:p>
    <w:p w:rsidR="007210E5" w:rsidRDefault="007210E5" w:rsidP="009B2257">
      <w:pPr>
        <w:pStyle w:val="Prrafodelista"/>
        <w:rPr>
          <w:sz w:val="24"/>
          <w:szCs w:val="24"/>
          <w:u w:val="single"/>
        </w:rPr>
      </w:pPr>
      <w:r w:rsidRPr="007210E5">
        <w:rPr>
          <w:sz w:val="24"/>
          <w:szCs w:val="24"/>
          <w:u w:val="single"/>
        </w:rPr>
        <w:t xml:space="preserve"> </w:t>
      </w:r>
    </w:p>
    <w:p w:rsidR="009B2257" w:rsidRDefault="009B2257" w:rsidP="007210E5">
      <w:pPr>
        <w:pStyle w:val="Prrafodelista"/>
        <w:numPr>
          <w:ilvl w:val="0"/>
          <w:numId w:val="9"/>
        </w:numPr>
        <w:sectPr w:rsidR="009B2257" w:rsidSect="007210E5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210E5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5579</wp:posOffset>
                </wp:positionH>
                <wp:positionV relativeFrom="paragraph">
                  <wp:posOffset>4445</wp:posOffset>
                </wp:positionV>
                <wp:extent cx="302260" cy="201295"/>
                <wp:effectExtent l="0" t="0" r="21590" b="2730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20129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D81BA" id="Elipse 1" o:spid="_x0000_s1026" style="position:absolute;margin-left:32.7pt;margin-top:.35pt;width:23.8pt;height:15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" filled="f" strokecolor="#1f3763 [1604]" strokeweight="1pt">
                <v:stroke joinstyle="miter"/>
              </v:oval>
            </w:pict>
          </mc:Fallback>
        </mc:AlternateContent>
      </w:r>
      <w:r w:rsidR="007210E5">
        <w:t>119.</w:t>
      </w:r>
      <w:r w:rsidR="007210E5" w:rsidRPr="00B44406">
        <w:rPr>
          <w:u w:val="single"/>
        </w:rPr>
        <w:t>18.45.4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144043" wp14:editId="7AF23569">
                <wp:simplePos x="0" y="0"/>
                <wp:positionH relativeFrom="column">
                  <wp:posOffset>392405</wp:posOffset>
                </wp:positionH>
                <wp:positionV relativeFrom="paragraph">
                  <wp:posOffset>16757</wp:posOffset>
                </wp:positionV>
                <wp:extent cx="747684" cy="171929"/>
                <wp:effectExtent l="0" t="0" r="14605" b="1905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684" cy="17192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9E72F" id="Elipse 2" o:spid="_x0000_s1026" style="position:absolute;margin-left:30.9pt;margin-top:1.3pt;width:58.85pt;height: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" filled="f" strokecolor="#1f3763 [1604]" strokeweight="1pt">
                <v:stroke joinstyle="miter"/>
              </v:oval>
            </w:pict>
          </mc:Fallback>
        </mc:AlternateContent>
      </w:r>
      <w:r w:rsidR="009B2257">
        <w:t>209.240.80.</w:t>
      </w:r>
      <w:r w:rsidR="009B2257" w:rsidRPr="00B44406">
        <w:rPr>
          <w:u w:val="single"/>
        </w:rPr>
        <w:t>78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ECB02" wp14:editId="21CEC43A">
                <wp:simplePos x="0" y="0"/>
                <wp:positionH relativeFrom="column">
                  <wp:posOffset>331693</wp:posOffset>
                </wp:positionH>
                <wp:positionV relativeFrom="paragraph">
                  <wp:posOffset>20955</wp:posOffset>
                </wp:positionV>
                <wp:extent cx="747395" cy="177800"/>
                <wp:effectExtent l="0" t="0" r="14605" b="1270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68C18" id="Elipse 3" o:spid="_x0000_s1026" style="position:absolute;margin-left:26.1pt;margin-top:1.65pt;width:58.85pt;height: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9B2257">
        <w:t>192.168.0.</w:t>
      </w:r>
      <w:r w:rsidR="009B2257" w:rsidRPr="00B44406">
        <w:rPr>
          <w:u w:val="single"/>
        </w:rPr>
        <w:t>7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25CAA" wp14:editId="2659A9B8">
                <wp:simplePos x="0" y="0"/>
                <wp:positionH relativeFrom="column">
                  <wp:posOffset>381223</wp:posOffset>
                </wp:positionH>
                <wp:positionV relativeFrom="paragraph">
                  <wp:posOffset>13335</wp:posOffset>
                </wp:positionV>
                <wp:extent cx="747395" cy="177800"/>
                <wp:effectExtent l="0" t="0" r="14605" b="127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7395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A21246" id="Elipse 4" o:spid="_x0000_s1026" style="position:absolute;margin-left:30pt;margin-top:1.05pt;width:58.85pt;height:1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9B2257">
        <w:t>199.155.77.</w:t>
      </w:r>
      <w:r w:rsidR="009B2257" w:rsidRPr="00B44406">
        <w:rPr>
          <w:u w:val="single"/>
        </w:rPr>
        <w:t xml:space="preserve">56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29F5F0" wp14:editId="35CCA96B">
                <wp:simplePos x="0" y="0"/>
                <wp:positionH relativeFrom="column">
                  <wp:posOffset>368655</wp:posOffset>
                </wp:positionH>
                <wp:positionV relativeFrom="paragraph">
                  <wp:posOffset>10003</wp:posOffset>
                </wp:positionV>
                <wp:extent cx="325953" cy="177800"/>
                <wp:effectExtent l="0" t="0" r="17145" b="1270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53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B3A55" id="Elipse 6" o:spid="_x0000_s1026" style="position:absolute;margin-left:29.05pt;margin-top:.8pt;width:25.65pt;height:1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9B2257">
        <w:t>117.</w:t>
      </w:r>
      <w:r w:rsidR="009B2257" w:rsidRPr="00B44406">
        <w:rPr>
          <w:u w:val="single"/>
        </w:rPr>
        <w:t>89.56.45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060F8" wp14:editId="6914E115">
                <wp:simplePos x="0" y="0"/>
                <wp:positionH relativeFrom="column">
                  <wp:posOffset>344904</wp:posOffset>
                </wp:positionH>
                <wp:positionV relativeFrom="paragraph">
                  <wp:posOffset>21606</wp:posOffset>
                </wp:positionV>
                <wp:extent cx="884712" cy="177800"/>
                <wp:effectExtent l="0" t="0" r="10795" b="127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712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EA378" id="Elipse 5" o:spid="_x0000_s1026" style="position:absolute;margin-left:27.15pt;margin-top:1.7pt;width:69.65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9B2257">
        <w:t xml:space="preserve">215.45.45.9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3084CC" wp14:editId="48634845">
                <wp:simplePos x="0" y="0"/>
                <wp:positionH relativeFrom="column">
                  <wp:posOffset>416156</wp:posOffset>
                </wp:positionH>
                <wp:positionV relativeFrom="paragraph">
                  <wp:posOffset>4156</wp:posOffset>
                </wp:positionV>
                <wp:extent cx="213484" cy="177800"/>
                <wp:effectExtent l="0" t="0" r="15240" b="1270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484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B29C1" id="Elipse 7" o:spid="_x0000_s1026" style="position:absolute;margin-left:32.75pt;margin-top:.35pt;width:16.8pt;height: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9B2257">
        <w:t>10.</w:t>
      </w:r>
      <w:r w:rsidR="009B2257" w:rsidRPr="00B44406">
        <w:rPr>
          <w:u w:val="single"/>
        </w:rPr>
        <w:t>4.5.6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FD1018" wp14:editId="2B5F7091">
                <wp:simplePos x="0" y="0"/>
                <wp:positionH relativeFrom="column">
                  <wp:posOffset>404281</wp:posOffset>
                </wp:positionH>
                <wp:positionV relativeFrom="paragraph">
                  <wp:posOffset>3884</wp:posOffset>
                </wp:positionV>
                <wp:extent cx="723644" cy="177800"/>
                <wp:effectExtent l="0" t="0" r="19685" b="1270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644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10A5B" id="Elipse 8" o:spid="_x0000_s1026" style="position:absolute;margin-left:31.85pt;margin-top:.3pt;width:57pt;height:1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9B2257">
        <w:t>192.200.15.</w:t>
      </w:r>
      <w:r w:rsidR="009B2257" w:rsidRPr="00B44406">
        <w:rPr>
          <w:u w:val="single"/>
        </w:rPr>
        <w:t>1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2DC409" wp14:editId="65C6543A">
                <wp:simplePos x="0" y="0"/>
                <wp:positionH relativeFrom="column">
                  <wp:posOffset>392405</wp:posOffset>
                </wp:positionH>
                <wp:positionV relativeFrom="paragraph">
                  <wp:posOffset>3612</wp:posOffset>
                </wp:positionV>
                <wp:extent cx="255320" cy="177800"/>
                <wp:effectExtent l="0" t="0" r="11430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20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7C2BE2" id="Elipse 9" o:spid="_x0000_s1026" style="position:absolute;margin-left:30.9pt;margin-top:.3pt;width:20.1pt;height:1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9B2257">
        <w:t>95</w:t>
      </w:r>
      <w:r w:rsidR="00B44406">
        <w:t>.</w:t>
      </w:r>
      <w:r w:rsidR="009B2257" w:rsidRPr="00B44406">
        <w:rPr>
          <w:u w:val="single"/>
        </w:rPr>
        <w:t>0.21.90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09CBFB" wp14:editId="51E3417C">
                <wp:simplePos x="0" y="0"/>
                <wp:positionH relativeFrom="column">
                  <wp:posOffset>422094</wp:posOffset>
                </wp:positionH>
                <wp:positionV relativeFrom="paragraph">
                  <wp:posOffset>193345</wp:posOffset>
                </wp:positionV>
                <wp:extent cx="469075" cy="177800"/>
                <wp:effectExtent l="0" t="0" r="26670" b="1270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075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6C0B5" id="Elipse 11" o:spid="_x0000_s1026" style="position:absolute;margin-left:33.25pt;margin-top:15.2pt;width:36.95pt;height:1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E058B" wp14:editId="14F78BC7">
                <wp:simplePos x="0" y="0"/>
                <wp:positionH relativeFrom="column">
                  <wp:posOffset>389478</wp:posOffset>
                </wp:positionH>
                <wp:positionV relativeFrom="paragraph">
                  <wp:posOffset>11430</wp:posOffset>
                </wp:positionV>
                <wp:extent cx="255270" cy="177800"/>
                <wp:effectExtent l="0" t="0" r="11430" b="1270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726DA" id="Elipse 10" o:spid="_x0000_s1026" style="position:absolute;margin-left:30.65pt;margin-top:.9pt;width:20.1pt;height:1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9B2257">
        <w:t>33.</w:t>
      </w:r>
      <w:r w:rsidR="009B2257" w:rsidRPr="004C2823">
        <w:rPr>
          <w:u w:val="single"/>
        </w:rPr>
        <w:t>14.6.78</w:t>
      </w:r>
      <w:r w:rsidR="009B2257">
        <w:t xml:space="preserve"> </w:t>
      </w:r>
    </w:p>
    <w:p w:rsidR="009B2257" w:rsidRPr="009B2257" w:rsidRDefault="009B2257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t>158.98.</w:t>
      </w:r>
      <w:r w:rsidRPr="004C2823">
        <w:rPr>
          <w:u w:val="single"/>
        </w:rPr>
        <w:t>80.23</w:t>
      </w:r>
      <w:r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5FE8BE" wp14:editId="2F708B0E">
                <wp:simplePos x="0" y="0"/>
                <wp:positionH relativeFrom="column">
                  <wp:posOffset>356778</wp:posOffset>
                </wp:positionH>
                <wp:positionV relativeFrom="paragraph">
                  <wp:posOffset>20609</wp:posOffset>
                </wp:positionV>
                <wp:extent cx="558141" cy="177800"/>
                <wp:effectExtent l="0" t="0" r="13970" b="127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95D8FB" id="Elipse 12" o:spid="_x0000_s1026" style="position:absolute;margin-left:28.1pt;margin-top:1.6pt;width:43.95pt;height:1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9B2257">
        <w:t>172.16.</w:t>
      </w:r>
      <w:r w:rsidR="009B2257" w:rsidRPr="004C2823">
        <w:rPr>
          <w:u w:val="single"/>
        </w:rPr>
        <w:t>31.25</w:t>
      </w:r>
      <w:r w:rsidR="009B2257">
        <w:t xml:space="preserve"> </w:t>
      </w:r>
    </w:p>
    <w:p w:rsidR="009B2257" w:rsidRPr="009B2257" w:rsidRDefault="00A634D0" w:rsidP="009B2257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8B8DC2" wp14:editId="4BCA3A12">
                <wp:simplePos x="0" y="0"/>
                <wp:positionH relativeFrom="column">
                  <wp:posOffset>415191</wp:posOffset>
                </wp:positionH>
                <wp:positionV relativeFrom="paragraph">
                  <wp:posOffset>7843</wp:posOffset>
                </wp:positionV>
                <wp:extent cx="665018" cy="177800"/>
                <wp:effectExtent l="0" t="0" r="20955" b="1270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85A32" id="Elipse 13" o:spid="_x0000_s1026" style="position:absolute;margin-left:32.7pt;margin-top:.6pt;width:52.35pt;height:1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9B2257">
        <w:t>217.21.56.</w:t>
      </w:r>
      <w:r w:rsidR="009B2257" w:rsidRPr="004C2823">
        <w:rPr>
          <w:u w:val="single"/>
        </w:rPr>
        <w:t>54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25AE10" wp14:editId="0D9357E9">
                <wp:simplePos x="0" y="0"/>
                <wp:positionH relativeFrom="column">
                  <wp:posOffset>392405</wp:posOffset>
                </wp:positionH>
                <wp:positionV relativeFrom="paragraph">
                  <wp:posOffset>8824</wp:posOffset>
                </wp:positionV>
                <wp:extent cx="255097" cy="177800"/>
                <wp:effectExtent l="0" t="0" r="12065" b="1270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097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628527" id="Elipse 14" o:spid="_x0000_s1026" style="position:absolute;margin-left:30.9pt;margin-top:.7pt;width:20.1pt;height:1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9B2257">
        <w:t>10.</w:t>
      </w:r>
      <w:r w:rsidR="009B2257" w:rsidRPr="004C2823">
        <w:rPr>
          <w:u w:val="single"/>
        </w:rPr>
        <w:t>258.1.1</w:t>
      </w:r>
      <w:r w:rsidR="009B2257">
        <w:t xml:space="preserve"> </w:t>
      </w:r>
      <w:r w:rsidR="004C2823">
        <w:sym w:font="Wingdings" w:char="F0E0"/>
      </w:r>
      <w:r w:rsidR="004C2823">
        <w:t xml:space="preserve"> IMPOSIBLE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18D56C" wp14:editId="6FC074B6">
                <wp:simplePos x="0" y="0"/>
                <wp:positionH relativeFrom="column">
                  <wp:posOffset>416156</wp:posOffset>
                </wp:positionH>
                <wp:positionV relativeFrom="paragraph">
                  <wp:posOffset>8552</wp:posOffset>
                </wp:positionV>
                <wp:extent cx="474568" cy="177800"/>
                <wp:effectExtent l="0" t="0" r="20955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8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E1EB8" id="Elipse 15" o:spid="_x0000_s1026" style="position:absolute;margin-left:32.75pt;margin-top:.65pt;width:37.35pt;height:1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9B2257">
        <w:t>150.10.</w:t>
      </w:r>
      <w:r w:rsidR="009B2257" w:rsidRPr="004C2823">
        <w:rPr>
          <w:u w:val="single"/>
        </w:rPr>
        <w:t>15.6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AD8AB4" wp14:editId="5CAEE14C">
                <wp:simplePos x="0" y="0"/>
                <wp:positionH relativeFrom="column">
                  <wp:posOffset>386468</wp:posOffset>
                </wp:positionH>
                <wp:positionV relativeFrom="paragraph">
                  <wp:posOffset>8280</wp:posOffset>
                </wp:positionV>
                <wp:extent cx="581891" cy="177800"/>
                <wp:effectExtent l="0" t="0" r="27940" b="127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891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8F4899" id="Elipse 16" o:spid="_x0000_s1026" style="position:absolute;margin-left:30.45pt;margin-top:.65pt;width:45.8pt;height:1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9B2257">
        <w:t>192.14.2</w:t>
      </w:r>
      <w:r w:rsidR="009B2257" w:rsidRPr="00A634D0">
        <w:rPr>
          <w:u w:val="single"/>
        </w:rPr>
        <w:t>.9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8DA407" wp14:editId="7FDA6566">
                <wp:simplePos x="0" y="0"/>
                <wp:positionH relativeFrom="column">
                  <wp:posOffset>398343</wp:posOffset>
                </wp:positionH>
                <wp:positionV relativeFrom="paragraph">
                  <wp:posOffset>8008</wp:posOffset>
                </wp:positionV>
                <wp:extent cx="504470" cy="177800"/>
                <wp:effectExtent l="0" t="0" r="1016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70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E54387" id="Elipse 17" o:spid="_x0000_s1026" style="position:absolute;margin-left:31.35pt;margin-top:.65pt;width:39.7pt;height:1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9B2257">
        <w:t>148.17</w:t>
      </w:r>
      <w:r w:rsidR="009B2257" w:rsidRPr="00A634D0">
        <w:rPr>
          <w:u w:val="single"/>
        </w:rPr>
        <w:t xml:space="preserve">.9.1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6B33B7" wp14:editId="41AB9E44">
                <wp:simplePos x="0" y="0"/>
                <wp:positionH relativeFrom="column">
                  <wp:posOffset>356779</wp:posOffset>
                </wp:positionH>
                <wp:positionV relativeFrom="paragraph">
                  <wp:posOffset>7735</wp:posOffset>
                </wp:positionV>
                <wp:extent cx="564078" cy="177800"/>
                <wp:effectExtent l="0" t="0" r="26670" b="1270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CCD98" id="Elipse 18" o:spid="_x0000_s1026" style="position:absolute;margin-left:28.1pt;margin-top:.6pt;width:44.4pt;height:1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9B2257">
        <w:t>172.35.</w:t>
      </w:r>
      <w:r w:rsidR="009B2257" w:rsidRPr="00A634D0">
        <w:rPr>
          <w:u w:val="single"/>
        </w:rPr>
        <w:t xml:space="preserve">25.35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B5B198" wp14:editId="5A6AE8F6">
                <wp:simplePos x="0" y="0"/>
                <wp:positionH relativeFrom="column">
                  <wp:posOffset>425508</wp:posOffset>
                </wp:positionH>
                <wp:positionV relativeFrom="paragraph">
                  <wp:posOffset>5369</wp:posOffset>
                </wp:positionV>
                <wp:extent cx="564078" cy="177800"/>
                <wp:effectExtent l="0" t="0" r="26670" b="127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8" cy="177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0CE859" id="Elipse 19" o:spid="_x0000_s1026" style="position:absolute;margin-left:33.5pt;margin-top:.4pt;width:44.4pt;height:1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 w:rsidR="009B2257">
        <w:t>193.42.1</w:t>
      </w:r>
      <w:r w:rsidR="009B2257" w:rsidRPr="00A634D0">
        <w:rPr>
          <w:u w:val="single"/>
        </w:rPr>
        <w:t xml:space="preserve">.1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769390" wp14:editId="1E07D7C7">
                <wp:simplePos x="0" y="0"/>
                <wp:positionH relativeFrom="column">
                  <wp:posOffset>404281</wp:posOffset>
                </wp:positionH>
                <wp:positionV relativeFrom="paragraph">
                  <wp:posOffset>30942</wp:posOffset>
                </wp:positionV>
                <wp:extent cx="337820" cy="148112"/>
                <wp:effectExtent l="0" t="0" r="24130" b="2349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820" cy="1481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0E647C" id="Elipse 20" o:spid="_x0000_s1026" style="position:absolute;margin-left:31.85pt;margin-top:2.45pt;width:26.6pt;height:11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9B2257">
        <w:t>126.</w:t>
      </w:r>
      <w:r w:rsidR="009B2257" w:rsidRPr="00A634D0">
        <w:rPr>
          <w:u w:val="single"/>
        </w:rPr>
        <w:t xml:space="preserve">8.156.17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938C90" wp14:editId="07841ED9">
                <wp:simplePos x="0" y="0"/>
                <wp:positionH relativeFrom="column">
                  <wp:posOffset>422094</wp:posOffset>
                </wp:positionH>
                <wp:positionV relativeFrom="paragraph">
                  <wp:posOffset>25367</wp:posOffset>
                </wp:positionV>
                <wp:extent cx="705196" cy="148112"/>
                <wp:effectExtent l="0" t="0" r="19050" b="2349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96" cy="1481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390FA" id="Elipse 21" o:spid="_x0000_s1026" style="position:absolute;margin-left:33.25pt;margin-top:2pt;width:55.55pt;height:11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9B2257">
        <w:t>220.200.23.</w:t>
      </w:r>
      <w:r w:rsidR="009B2257" w:rsidRPr="00A634D0">
        <w:rPr>
          <w:u w:val="single"/>
        </w:rPr>
        <w:t>1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5E0D5E" wp14:editId="0833AD7D">
                <wp:simplePos x="0" y="0"/>
                <wp:positionH relativeFrom="column">
                  <wp:posOffset>382493</wp:posOffset>
                </wp:positionH>
                <wp:positionV relativeFrom="paragraph">
                  <wp:posOffset>31750</wp:posOffset>
                </wp:positionV>
                <wp:extent cx="705196" cy="148112"/>
                <wp:effectExtent l="0" t="0" r="19050" b="23495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196" cy="1481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C9C7A" id="Elipse 22" o:spid="_x0000_s1026" style="position:absolute;margin-left:30.1pt;margin-top:2.5pt;width:55.55pt;height:11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 w:rsidR="009B2257">
        <w:t>192.170.0</w:t>
      </w:r>
      <w:r w:rsidR="009B2257" w:rsidRPr="00A634D0">
        <w:rPr>
          <w:u w:val="single"/>
        </w:rPr>
        <w:t>.4</w:t>
      </w:r>
      <w:r w:rsidR="009B2257">
        <w:t xml:space="preserve">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84E0DF" wp14:editId="2BB3AB4C">
                <wp:simplePos x="0" y="0"/>
                <wp:positionH relativeFrom="column">
                  <wp:posOffset>398344</wp:posOffset>
                </wp:positionH>
                <wp:positionV relativeFrom="paragraph">
                  <wp:posOffset>36698</wp:posOffset>
                </wp:positionV>
                <wp:extent cx="273132" cy="148112"/>
                <wp:effectExtent l="0" t="0" r="12700" b="23495"/>
                <wp:wrapNone/>
                <wp:docPr id="23" name="E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1481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1E9CCE" id="Elipse 23" o:spid="_x0000_s1026" style="position:absolute;margin-left:31.35pt;margin-top:2.9pt;width:21.5pt;height:11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9B2257">
        <w:t>10.</w:t>
      </w:r>
      <w:r w:rsidR="009B2257" w:rsidRPr="00A634D0">
        <w:rPr>
          <w:u w:val="single"/>
        </w:rPr>
        <w:t xml:space="preserve">15.123.50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B25E0B" wp14:editId="34CECCB9">
                <wp:simplePos x="0" y="0"/>
                <wp:positionH relativeFrom="column">
                  <wp:posOffset>377825</wp:posOffset>
                </wp:positionH>
                <wp:positionV relativeFrom="paragraph">
                  <wp:posOffset>32608</wp:posOffset>
                </wp:positionV>
                <wp:extent cx="273132" cy="148112"/>
                <wp:effectExtent l="0" t="0" r="12700" b="2349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32" cy="14811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C0DC7" id="Elipse 24" o:spid="_x0000_s1026" style="position:absolute;margin-left:29.75pt;margin-top:2.55pt;width:21.5pt;height:11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" filled="f" strokecolor="#1f3763 [1604]" strokeweight="1pt">
                <v:stroke joinstyle="miter"/>
              </v:oval>
            </w:pict>
          </mc:Fallback>
        </mc:AlternateContent>
      </w:r>
      <w:r w:rsidR="009B2257">
        <w:t>10.</w:t>
      </w:r>
      <w:r w:rsidR="009B2257" w:rsidRPr="00A634D0">
        <w:rPr>
          <w:u w:val="single"/>
        </w:rPr>
        <w:t xml:space="preserve">200.200.25 </w:t>
      </w:r>
    </w:p>
    <w:p w:rsidR="009B2257" w:rsidRPr="009B2257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9AD34D0" wp14:editId="74CFD697">
                <wp:simplePos x="0" y="0"/>
                <wp:positionH relativeFrom="column">
                  <wp:posOffset>386468</wp:posOffset>
                </wp:positionH>
                <wp:positionV relativeFrom="paragraph">
                  <wp:posOffset>6465</wp:posOffset>
                </wp:positionV>
                <wp:extent cx="421574" cy="184068"/>
                <wp:effectExtent l="0" t="0" r="17145" b="26035"/>
                <wp:wrapNone/>
                <wp:docPr id="25" name="E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74" cy="1840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D2539" id="Elipse 25" o:spid="_x0000_s1026" style="position:absolute;margin-left:30.45pt;margin-top:.5pt;width:33.2pt;height:14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9B2257">
        <w:t>171.2.</w:t>
      </w:r>
      <w:r w:rsidR="009B2257" w:rsidRPr="00A634D0">
        <w:rPr>
          <w:u w:val="single"/>
        </w:rPr>
        <w:t xml:space="preserve">199.31 </w:t>
      </w:r>
    </w:p>
    <w:p w:rsidR="009B2257" w:rsidRPr="0041030B" w:rsidRDefault="00A634D0" w:rsidP="007210E5">
      <w:pPr>
        <w:pStyle w:val="Prrafodelista"/>
        <w:numPr>
          <w:ilvl w:val="0"/>
          <w:numId w:val="9"/>
        </w:num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E61DDC" wp14:editId="3E1468C6">
                <wp:simplePos x="0" y="0"/>
                <wp:positionH relativeFrom="column">
                  <wp:posOffset>380530</wp:posOffset>
                </wp:positionH>
                <wp:positionV relativeFrom="paragraph">
                  <wp:posOffset>6193</wp:posOffset>
                </wp:positionV>
                <wp:extent cx="759270" cy="184068"/>
                <wp:effectExtent l="0" t="0" r="22225" b="26035"/>
                <wp:wrapNone/>
                <wp:docPr id="26" name="E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270" cy="18406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5F173" id="Elipse 26" o:spid="_x0000_s1026" style="position:absolute;margin-left:29.95pt;margin-top:.5pt;width:59.8pt;height:1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" filled="f" strokecolor="#1f3763 [1604]" strokeweight="1pt">
                <v:stroke joinstyle="miter"/>
              </v:oval>
            </w:pict>
          </mc:Fallback>
        </mc:AlternateContent>
      </w:r>
      <w:r w:rsidR="009B2257">
        <w:t>198.125.87.</w:t>
      </w:r>
      <w:r w:rsidR="009B2257" w:rsidRPr="00A634D0">
        <w:rPr>
          <w:u w:val="single"/>
        </w:rPr>
        <w:t>117</w:t>
      </w:r>
      <w:r w:rsidR="009B2257">
        <w:t xml:space="preserve"> </w:t>
      </w:r>
    </w:p>
    <w:p w:rsidR="0041030B" w:rsidRPr="0041030B" w:rsidRDefault="0041030B" w:rsidP="0041030B">
      <w:pPr>
        <w:pStyle w:val="Prrafodelista"/>
        <w:rPr>
          <w:sz w:val="24"/>
          <w:szCs w:val="24"/>
          <w:u w:val="single"/>
        </w:rPr>
      </w:pPr>
    </w:p>
    <w:p w:rsidR="0041030B" w:rsidRDefault="0041030B" w:rsidP="0041030B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41030B">
        <w:rPr>
          <w:sz w:val="24"/>
          <w:szCs w:val="24"/>
          <w:u w:val="single"/>
        </w:rPr>
        <w:lastRenderedPageBreak/>
        <w:t>¿Cuál es la dirección de red y la dirección de difusión de las siguientes direcciones IP? (Representar las soluciones en decimal)</w:t>
      </w:r>
    </w:p>
    <w:p w:rsidR="0002455E" w:rsidRDefault="0002455E" w:rsidP="0002455E">
      <w:pPr>
        <w:pStyle w:val="Prrafodelista"/>
        <w:rPr>
          <w:sz w:val="24"/>
          <w:szCs w:val="24"/>
          <w:u w:val="single"/>
        </w:rPr>
      </w:pPr>
    </w:p>
    <w:p w:rsidR="0002455E" w:rsidRPr="0002455E" w:rsidRDefault="0002455E" w:rsidP="0041030B">
      <w:pPr>
        <w:pStyle w:val="Prrafodelista"/>
        <w:numPr>
          <w:ilvl w:val="0"/>
          <w:numId w:val="10"/>
        </w:numPr>
        <w:rPr>
          <w:sz w:val="24"/>
          <w:szCs w:val="24"/>
          <w:u w:val="single"/>
        </w:rPr>
      </w:pPr>
      <w:r>
        <w:t xml:space="preserve">10.250.1.1 </w:t>
      </w:r>
    </w:p>
    <w:p w:rsidR="0002455E" w:rsidRPr="0002455E" w:rsidRDefault="0002455E" w:rsidP="0002455E">
      <w:pPr>
        <w:pStyle w:val="Prrafodelista"/>
        <w:numPr>
          <w:ilvl w:val="0"/>
          <w:numId w:val="11"/>
        </w:numPr>
        <w:ind w:left="1418" w:hanging="338"/>
        <w:rPr>
          <w:sz w:val="24"/>
          <w:szCs w:val="24"/>
          <w:u w:val="single"/>
        </w:rPr>
      </w:pPr>
      <w:r>
        <w:t xml:space="preserve"> Dirección de red -</w:t>
      </w:r>
      <w:r w:rsidR="00616E48">
        <w:t xml:space="preserve">&gt; </w:t>
      </w:r>
      <w:r w:rsidR="00616E48" w:rsidRPr="00616E48">
        <w:rPr>
          <w:b/>
          <w:bCs/>
        </w:rPr>
        <w:t>10.0.0.0</w:t>
      </w:r>
    </w:p>
    <w:p w:rsidR="0041030B" w:rsidRPr="0002455E" w:rsidRDefault="0002455E" w:rsidP="0002455E">
      <w:pPr>
        <w:pStyle w:val="Prrafodelista"/>
        <w:numPr>
          <w:ilvl w:val="0"/>
          <w:numId w:val="11"/>
        </w:numPr>
        <w:ind w:left="1418" w:hanging="338"/>
        <w:rPr>
          <w:sz w:val="24"/>
          <w:szCs w:val="24"/>
          <w:u w:val="single"/>
        </w:rPr>
      </w:pPr>
      <w:r>
        <w:t>Dirección de difusión -&gt;</w:t>
      </w:r>
      <w:r w:rsidR="000C0335">
        <w:t xml:space="preserve"> </w:t>
      </w:r>
      <w:r w:rsidR="000C0335" w:rsidRPr="00616E48">
        <w:rPr>
          <w:b/>
          <w:bCs/>
        </w:rPr>
        <w:t>10.255.255.255</w:t>
      </w:r>
    </w:p>
    <w:p w:rsidR="0002455E" w:rsidRPr="0002455E" w:rsidRDefault="0002455E" w:rsidP="0002455E">
      <w:pPr>
        <w:pStyle w:val="Prrafodelista"/>
        <w:numPr>
          <w:ilvl w:val="0"/>
          <w:numId w:val="10"/>
        </w:numPr>
        <w:rPr>
          <w:sz w:val="24"/>
          <w:szCs w:val="24"/>
          <w:u w:val="single"/>
        </w:rPr>
      </w:pPr>
      <w:r>
        <w:t xml:space="preserve">150.10.15.18 </w:t>
      </w:r>
    </w:p>
    <w:p w:rsidR="0002455E" w:rsidRPr="0002455E" w:rsidRDefault="0002455E" w:rsidP="0002455E">
      <w:pPr>
        <w:pStyle w:val="Prrafodelista"/>
        <w:numPr>
          <w:ilvl w:val="0"/>
          <w:numId w:val="13"/>
        </w:numPr>
        <w:ind w:left="1418" w:hanging="338"/>
        <w:rPr>
          <w:sz w:val="24"/>
          <w:szCs w:val="24"/>
          <w:u w:val="single"/>
        </w:rPr>
      </w:pPr>
      <w:r>
        <w:t xml:space="preserve">Dirección de red -&gt; </w:t>
      </w:r>
      <w:r w:rsidR="000C0335" w:rsidRPr="00616E48">
        <w:rPr>
          <w:b/>
          <w:bCs/>
        </w:rPr>
        <w:t>150.10.0.0</w:t>
      </w:r>
    </w:p>
    <w:p w:rsidR="0002455E" w:rsidRPr="0002455E" w:rsidRDefault="0002455E" w:rsidP="0002455E">
      <w:pPr>
        <w:pStyle w:val="Prrafodelista"/>
        <w:numPr>
          <w:ilvl w:val="0"/>
          <w:numId w:val="13"/>
        </w:numPr>
        <w:ind w:left="1418" w:hanging="338"/>
        <w:rPr>
          <w:sz w:val="24"/>
          <w:szCs w:val="24"/>
          <w:u w:val="single"/>
        </w:rPr>
      </w:pPr>
      <w:r>
        <w:t>Dirección de difusión -&gt;</w:t>
      </w:r>
      <w:r w:rsidR="000C0335">
        <w:t xml:space="preserve"> </w:t>
      </w:r>
      <w:r w:rsidR="000C0335" w:rsidRPr="00616E48">
        <w:rPr>
          <w:b/>
          <w:bCs/>
        </w:rPr>
        <w:t>150.10.255.255</w:t>
      </w:r>
    </w:p>
    <w:p w:rsidR="0002455E" w:rsidRPr="0002455E" w:rsidRDefault="0002455E" w:rsidP="0002455E">
      <w:pPr>
        <w:pStyle w:val="Prrafodelista"/>
        <w:numPr>
          <w:ilvl w:val="0"/>
          <w:numId w:val="10"/>
        </w:numPr>
        <w:rPr>
          <w:sz w:val="24"/>
          <w:szCs w:val="24"/>
          <w:u w:val="single"/>
        </w:rPr>
      </w:pPr>
      <w:r>
        <w:t xml:space="preserve">192.14.2.7 </w:t>
      </w:r>
    </w:p>
    <w:p w:rsidR="0002455E" w:rsidRPr="00616E48" w:rsidRDefault="0002455E" w:rsidP="0002455E">
      <w:pPr>
        <w:pStyle w:val="Prrafodelista"/>
        <w:numPr>
          <w:ilvl w:val="0"/>
          <w:numId w:val="15"/>
        </w:numPr>
        <w:ind w:left="1418" w:hanging="338"/>
        <w:rPr>
          <w:b/>
          <w:bCs/>
          <w:sz w:val="24"/>
          <w:szCs w:val="24"/>
          <w:u w:val="single"/>
        </w:rPr>
      </w:pPr>
      <w:r>
        <w:t>Dirección de red -</w:t>
      </w:r>
      <w:r w:rsidR="00616E48">
        <w:t xml:space="preserve">&gt; </w:t>
      </w:r>
      <w:r w:rsidR="00616E48" w:rsidRPr="00616E48">
        <w:rPr>
          <w:b/>
          <w:bCs/>
        </w:rPr>
        <w:t>192.14.2.0</w:t>
      </w:r>
    </w:p>
    <w:p w:rsidR="0002455E" w:rsidRPr="0002455E" w:rsidRDefault="0002455E" w:rsidP="0002455E">
      <w:pPr>
        <w:pStyle w:val="Prrafodelista"/>
        <w:numPr>
          <w:ilvl w:val="0"/>
          <w:numId w:val="15"/>
        </w:numPr>
        <w:ind w:left="1418" w:hanging="338"/>
        <w:rPr>
          <w:sz w:val="24"/>
          <w:szCs w:val="24"/>
          <w:u w:val="single"/>
        </w:rPr>
      </w:pPr>
      <w:r>
        <w:t>Dirección de difusión -&gt;</w:t>
      </w:r>
      <w:r w:rsidR="000C0335">
        <w:t xml:space="preserve"> </w:t>
      </w:r>
      <w:r w:rsidR="000C0335" w:rsidRPr="00616E48">
        <w:rPr>
          <w:b/>
          <w:bCs/>
        </w:rPr>
        <w:t>192.14.2.255</w:t>
      </w:r>
    </w:p>
    <w:p w:rsidR="0002455E" w:rsidRPr="0002455E" w:rsidRDefault="0002455E" w:rsidP="0002455E">
      <w:pPr>
        <w:pStyle w:val="Prrafodelista"/>
        <w:numPr>
          <w:ilvl w:val="0"/>
          <w:numId w:val="10"/>
        </w:numPr>
        <w:rPr>
          <w:sz w:val="24"/>
          <w:szCs w:val="24"/>
          <w:u w:val="single"/>
        </w:rPr>
      </w:pPr>
      <w:r>
        <w:t>1</w:t>
      </w:r>
      <w:r w:rsidR="000C0335">
        <w:t>35.17.9.1</w:t>
      </w:r>
      <w:r>
        <w:t xml:space="preserve"> </w:t>
      </w:r>
    </w:p>
    <w:p w:rsidR="0002455E" w:rsidRPr="0002455E" w:rsidRDefault="0002455E" w:rsidP="0002455E">
      <w:pPr>
        <w:pStyle w:val="Prrafodelista"/>
        <w:numPr>
          <w:ilvl w:val="0"/>
          <w:numId w:val="16"/>
        </w:numPr>
        <w:ind w:left="1418" w:hanging="295"/>
        <w:rPr>
          <w:sz w:val="24"/>
          <w:szCs w:val="24"/>
          <w:u w:val="single"/>
        </w:rPr>
      </w:pPr>
      <w:r>
        <w:t>Dirección de red -</w:t>
      </w:r>
      <w:r w:rsidR="00616E48">
        <w:t xml:space="preserve">&gt; </w:t>
      </w:r>
      <w:r w:rsidR="00616E48" w:rsidRPr="00616E48">
        <w:rPr>
          <w:b/>
          <w:bCs/>
        </w:rPr>
        <w:t>135.17.0.0</w:t>
      </w:r>
    </w:p>
    <w:p w:rsidR="0002455E" w:rsidRPr="0002455E" w:rsidRDefault="0002455E" w:rsidP="0002455E">
      <w:pPr>
        <w:pStyle w:val="Prrafodelista"/>
        <w:numPr>
          <w:ilvl w:val="0"/>
          <w:numId w:val="16"/>
        </w:numPr>
        <w:ind w:left="1418" w:hanging="295"/>
        <w:rPr>
          <w:sz w:val="24"/>
          <w:szCs w:val="24"/>
          <w:u w:val="single"/>
        </w:rPr>
      </w:pPr>
      <w:r>
        <w:t>Dirección de difusión -&gt;</w:t>
      </w:r>
      <w:r w:rsidR="00746114">
        <w:t xml:space="preserve"> </w:t>
      </w:r>
      <w:r w:rsidR="00746114" w:rsidRPr="00616E48">
        <w:rPr>
          <w:b/>
          <w:bCs/>
        </w:rPr>
        <w:t>135.17.255.255</w:t>
      </w:r>
    </w:p>
    <w:p w:rsidR="0002455E" w:rsidRPr="0002455E" w:rsidRDefault="0002455E" w:rsidP="0002455E">
      <w:pPr>
        <w:pStyle w:val="Prrafodelista"/>
        <w:numPr>
          <w:ilvl w:val="0"/>
          <w:numId w:val="10"/>
        </w:numPr>
        <w:rPr>
          <w:sz w:val="24"/>
          <w:szCs w:val="24"/>
          <w:u w:val="single"/>
        </w:rPr>
      </w:pPr>
      <w:r>
        <w:t xml:space="preserve">200.42.1.1 </w:t>
      </w:r>
    </w:p>
    <w:p w:rsidR="0002455E" w:rsidRPr="0002455E" w:rsidRDefault="0002455E" w:rsidP="0002455E">
      <w:pPr>
        <w:pStyle w:val="Prrafodelista"/>
        <w:numPr>
          <w:ilvl w:val="0"/>
          <w:numId w:val="18"/>
        </w:numPr>
        <w:ind w:left="1418" w:hanging="338"/>
        <w:rPr>
          <w:sz w:val="24"/>
          <w:szCs w:val="24"/>
          <w:u w:val="single"/>
        </w:rPr>
      </w:pPr>
      <w:r>
        <w:t xml:space="preserve">Dirección de red -&gt; </w:t>
      </w:r>
      <w:r w:rsidR="00746114" w:rsidRPr="00616E48">
        <w:rPr>
          <w:b/>
          <w:bCs/>
        </w:rPr>
        <w:t>200.42.1.0</w:t>
      </w:r>
    </w:p>
    <w:p w:rsidR="0002455E" w:rsidRPr="0002455E" w:rsidRDefault="0002455E" w:rsidP="0002455E">
      <w:pPr>
        <w:pStyle w:val="Prrafodelista"/>
        <w:numPr>
          <w:ilvl w:val="0"/>
          <w:numId w:val="18"/>
        </w:numPr>
        <w:ind w:left="1418" w:hanging="338"/>
        <w:rPr>
          <w:sz w:val="24"/>
          <w:szCs w:val="24"/>
          <w:u w:val="single"/>
        </w:rPr>
      </w:pPr>
      <w:r>
        <w:t>Dirección de difusión -&gt;</w:t>
      </w:r>
      <w:r w:rsidR="00746114">
        <w:t xml:space="preserve"> </w:t>
      </w:r>
      <w:r w:rsidR="00746114" w:rsidRPr="00616E48">
        <w:rPr>
          <w:b/>
          <w:bCs/>
        </w:rPr>
        <w:t>200.42.1.255</w:t>
      </w:r>
    </w:p>
    <w:p w:rsidR="0002455E" w:rsidRPr="0002455E" w:rsidRDefault="0002455E" w:rsidP="0002455E">
      <w:pPr>
        <w:pStyle w:val="Prrafodelista"/>
        <w:numPr>
          <w:ilvl w:val="0"/>
          <w:numId w:val="10"/>
        </w:numPr>
        <w:rPr>
          <w:sz w:val="24"/>
          <w:szCs w:val="24"/>
          <w:u w:val="single"/>
        </w:rPr>
      </w:pPr>
      <w:r>
        <w:t xml:space="preserve">38.8.156.28 </w:t>
      </w:r>
    </w:p>
    <w:p w:rsidR="0002455E" w:rsidRPr="0002455E" w:rsidRDefault="0002455E" w:rsidP="0002455E">
      <w:pPr>
        <w:pStyle w:val="Prrafodelista"/>
        <w:numPr>
          <w:ilvl w:val="0"/>
          <w:numId w:val="19"/>
        </w:numPr>
        <w:ind w:left="1418" w:hanging="338"/>
        <w:rPr>
          <w:sz w:val="24"/>
          <w:szCs w:val="24"/>
          <w:u w:val="single"/>
        </w:rPr>
      </w:pPr>
      <w:r>
        <w:t>Dirección de red -</w:t>
      </w:r>
      <w:r w:rsidR="00616E48">
        <w:t xml:space="preserve">&gt; </w:t>
      </w:r>
      <w:r w:rsidR="00616E48" w:rsidRPr="00616E48">
        <w:rPr>
          <w:b/>
          <w:bCs/>
        </w:rPr>
        <w:t>38.0.0.0</w:t>
      </w:r>
    </w:p>
    <w:p w:rsidR="0002455E" w:rsidRPr="0002455E" w:rsidRDefault="0002455E" w:rsidP="0002455E">
      <w:pPr>
        <w:pStyle w:val="Prrafodelista"/>
        <w:numPr>
          <w:ilvl w:val="0"/>
          <w:numId w:val="19"/>
        </w:numPr>
        <w:ind w:left="1418" w:hanging="338"/>
        <w:rPr>
          <w:sz w:val="24"/>
          <w:szCs w:val="24"/>
          <w:u w:val="single"/>
        </w:rPr>
      </w:pPr>
      <w:r>
        <w:t>Dirección de difusión -&gt;</w:t>
      </w:r>
      <w:r w:rsidR="00746114">
        <w:t xml:space="preserve"> </w:t>
      </w:r>
      <w:r w:rsidR="00746114" w:rsidRPr="00616E48">
        <w:rPr>
          <w:b/>
          <w:bCs/>
        </w:rPr>
        <w:t>38.255.255.255</w:t>
      </w:r>
    </w:p>
    <w:p w:rsidR="0002455E" w:rsidRPr="0002455E" w:rsidRDefault="0002455E" w:rsidP="0002455E">
      <w:pPr>
        <w:pStyle w:val="Prrafodelista"/>
        <w:numPr>
          <w:ilvl w:val="0"/>
          <w:numId w:val="10"/>
        </w:numPr>
        <w:rPr>
          <w:sz w:val="24"/>
          <w:szCs w:val="24"/>
          <w:u w:val="single"/>
        </w:rPr>
      </w:pPr>
      <w:r>
        <w:t>192.168.0.1</w:t>
      </w:r>
    </w:p>
    <w:p w:rsidR="0002455E" w:rsidRPr="0002455E" w:rsidRDefault="0002455E" w:rsidP="0002455E">
      <w:pPr>
        <w:pStyle w:val="Prrafodelista"/>
        <w:numPr>
          <w:ilvl w:val="0"/>
          <w:numId w:val="21"/>
        </w:numPr>
        <w:ind w:left="1418" w:hanging="338"/>
        <w:rPr>
          <w:sz w:val="24"/>
          <w:szCs w:val="24"/>
          <w:u w:val="single"/>
        </w:rPr>
      </w:pPr>
      <w:r>
        <w:t>Dirección de red -</w:t>
      </w:r>
      <w:r w:rsidR="00616E48">
        <w:t xml:space="preserve">&gt; </w:t>
      </w:r>
      <w:r w:rsidR="00616E48" w:rsidRPr="00616E48">
        <w:rPr>
          <w:b/>
          <w:bCs/>
        </w:rPr>
        <w:t>192.168.0.0</w:t>
      </w:r>
    </w:p>
    <w:p w:rsidR="0002455E" w:rsidRPr="0002455E" w:rsidRDefault="0002455E" w:rsidP="0002455E">
      <w:pPr>
        <w:pStyle w:val="Prrafodelista"/>
        <w:numPr>
          <w:ilvl w:val="0"/>
          <w:numId w:val="21"/>
        </w:numPr>
        <w:ind w:left="1418" w:hanging="338"/>
        <w:rPr>
          <w:sz w:val="24"/>
          <w:szCs w:val="24"/>
          <w:u w:val="single"/>
        </w:rPr>
      </w:pPr>
      <w:r>
        <w:t>Dirección de difusión -&gt;</w:t>
      </w:r>
      <w:r w:rsidR="00746114">
        <w:t xml:space="preserve"> </w:t>
      </w:r>
      <w:r w:rsidR="00746114" w:rsidRPr="00616E48">
        <w:rPr>
          <w:b/>
          <w:bCs/>
        </w:rPr>
        <w:t>192.168.255.255</w:t>
      </w:r>
    </w:p>
    <w:p w:rsidR="0002455E" w:rsidRPr="0002455E" w:rsidRDefault="0002455E" w:rsidP="0002455E">
      <w:pPr>
        <w:pStyle w:val="Prrafodelista"/>
        <w:numPr>
          <w:ilvl w:val="0"/>
          <w:numId w:val="10"/>
        </w:numPr>
        <w:rPr>
          <w:sz w:val="24"/>
          <w:szCs w:val="24"/>
          <w:u w:val="single"/>
        </w:rPr>
      </w:pPr>
      <w:r>
        <w:t>10.2.12.28</w:t>
      </w:r>
    </w:p>
    <w:p w:rsidR="0002455E" w:rsidRPr="0002455E" w:rsidRDefault="0002455E" w:rsidP="0002455E">
      <w:pPr>
        <w:pStyle w:val="Prrafodelista"/>
        <w:numPr>
          <w:ilvl w:val="0"/>
          <w:numId w:val="22"/>
        </w:numPr>
        <w:ind w:left="1560"/>
        <w:rPr>
          <w:sz w:val="24"/>
          <w:szCs w:val="24"/>
          <w:u w:val="single"/>
        </w:rPr>
      </w:pPr>
      <w:r>
        <w:t xml:space="preserve">Dirección de red -&gt; </w:t>
      </w:r>
      <w:r w:rsidR="00746114" w:rsidRPr="00616E48">
        <w:rPr>
          <w:b/>
          <w:bCs/>
        </w:rPr>
        <w:t>10.0.0.0</w:t>
      </w:r>
    </w:p>
    <w:p w:rsidR="0002455E" w:rsidRPr="0002455E" w:rsidRDefault="0002455E" w:rsidP="0002455E">
      <w:pPr>
        <w:pStyle w:val="Prrafodelista"/>
        <w:numPr>
          <w:ilvl w:val="0"/>
          <w:numId w:val="22"/>
        </w:numPr>
        <w:ind w:left="1560"/>
        <w:rPr>
          <w:sz w:val="24"/>
          <w:szCs w:val="24"/>
          <w:u w:val="single"/>
        </w:rPr>
      </w:pPr>
      <w:r>
        <w:t>Dirección de difusión -&gt;</w:t>
      </w:r>
      <w:r w:rsidR="00746114">
        <w:t xml:space="preserve"> </w:t>
      </w:r>
      <w:r w:rsidR="00746114" w:rsidRPr="00616E48">
        <w:rPr>
          <w:b/>
          <w:bCs/>
        </w:rPr>
        <w:t>10.255.255.255</w:t>
      </w:r>
    </w:p>
    <w:p w:rsidR="0002455E" w:rsidRPr="0002455E" w:rsidRDefault="0002455E" w:rsidP="0002455E">
      <w:pPr>
        <w:pStyle w:val="Prrafodelista"/>
        <w:ind w:left="1560"/>
        <w:rPr>
          <w:sz w:val="24"/>
          <w:szCs w:val="24"/>
          <w:u w:val="single"/>
        </w:rPr>
      </w:pPr>
    </w:p>
    <w:p w:rsidR="0002455E" w:rsidRDefault="0002455E" w:rsidP="0002455E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02455E">
        <w:rPr>
          <w:sz w:val="24"/>
          <w:szCs w:val="24"/>
          <w:u w:val="single"/>
        </w:rPr>
        <w:t>¿Cuál es la dirección de red y la dirección de difusión de las siguientes direcciones IP?</w:t>
      </w:r>
    </w:p>
    <w:p w:rsidR="00746114" w:rsidRDefault="00746114" w:rsidP="00746114">
      <w:pPr>
        <w:pStyle w:val="Prrafodelista"/>
        <w:numPr>
          <w:ilvl w:val="0"/>
          <w:numId w:val="24"/>
        </w:numPr>
        <w:ind w:left="993"/>
      </w:pPr>
      <w:r>
        <w:t xml:space="preserve">Dirección de red -&gt; </w:t>
      </w:r>
      <w:r w:rsidRPr="00616E48">
        <w:rPr>
          <w:b/>
          <w:bCs/>
        </w:rPr>
        <w:t>201.119.255.0</w:t>
      </w:r>
    </w:p>
    <w:p w:rsidR="00746114" w:rsidRDefault="00746114" w:rsidP="00746114">
      <w:pPr>
        <w:pStyle w:val="Prrafodelista"/>
        <w:ind w:left="993"/>
      </w:pPr>
      <w:r>
        <w:t xml:space="preserve">Dirección de difusión -&gt; </w:t>
      </w:r>
      <w:r w:rsidRPr="00616E48">
        <w:rPr>
          <w:b/>
          <w:bCs/>
        </w:rPr>
        <w:t>201.119.255.255</w:t>
      </w:r>
    </w:p>
    <w:p w:rsidR="00746114" w:rsidRPr="00616E48" w:rsidRDefault="00746114" w:rsidP="00746114">
      <w:pPr>
        <w:pStyle w:val="Prrafodelista"/>
        <w:numPr>
          <w:ilvl w:val="0"/>
          <w:numId w:val="24"/>
        </w:numPr>
        <w:ind w:left="993"/>
        <w:rPr>
          <w:b/>
          <w:bCs/>
          <w:sz w:val="24"/>
          <w:szCs w:val="24"/>
          <w:u w:val="single"/>
        </w:rPr>
      </w:pPr>
      <w:r>
        <w:t xml:space="preserve">Dirección de red -&gt; </w:t>
      </w:r>
      <w:r w:rsidRPr="00616E48">
        <w:rPr>
          <w:b/>
          <w:bCs/>
        </w:rPr>
        <w:t>153.19.0.0</w:t>
      </w:r>
    </w:p>
    <w:p w:rsidR="00746114" w:rsidRDefault="00746114" w:rsidP="00746114">
      <w:pPr>
        <w:pStyle w:val="Prrafodelista"/>
        <w:ind w:left="993"/>
      </w:pPr>
      <w:r>
        <w:t xml:space="preserve">Dirección de difusión -&gt; </w:t>
      </w:r>
      <w:r w:rsidRPr="00616E48">
        <w:rPr>
          <w:b/>
          <w:bCs/>
        </w:rPr>
        <w:t>153.19.255.255</w:t>
      </w:r>
    </w:p>
    <w:p w:rsidR="00746114" w:rsidRPr="0002455E" w:rsidRDefault="00746114" w:rsidP="00746114">
      <w:pPr>
        <w:pStyle w:val="Prrafodelista"/>
        <w:numPr>
          <w:ilvl w:val="0"/>
          <w:numId w:val="24"/>
        </w:numPr>
        <w:ind w:left="993"/>
        <w:rPr>
          <w:sz w:val="24"/>
          <w:szCs w:val="24"/>
          <w:u w:val="single"/>
        </w:rPr>
      </w:pPr>
      <w:r>
        <w:t xml:space="preserve">Dirección de red -&gt; </w:t>
      </w:r>
      <w:r w:rsidRPr="00616E48">
        <w:rPr>
          <w:b/>
          <w:bCs/>
        </w:rPr>
        <w:t>120.0.0.0</w:t>
      </w:r>
    </w:p>
    <w:p w:rsidR="00746114" w:rsidRPr="00616E48" w:rsidRDefault="00746114" w:rsidP="00746114">
      <w:pPr>
        <w:pStyle w:val="Prrafodelista"/>
        <w:ind w:left="993"/>
        <w:rPr>
          <w:b/>
          <w:bCs/>
        </w:rPr>
      </w:pPr>
      <w:r>
        <w:t xml:space="preserve">Dirección de difusión -&gt; </w:t>
      </w:r>
      <w:r w:rsidRPr="00616E48">
        <w:rPr>
          <w:b/>
          <w:bCs/>
        </w:rPr>
        <w:t>120.255.255.255</w:t>
      </w:r>
    </w:p>
    <w:p w:rsidR="00746114" w:rsidRPr="00746114" w:rsidRDefault="00746114" w:rsidP="00746114">
      <w:pPr>
        <w:pStyle w:val="Prrafodelista"/>
        <w:numPr>
          <w:ilvl w:val="0"/>
          <w:numId w:val="24"/>
        </w:numPr>
        <w:ind w:left="993"/>
        <w:rPr>
          <w:sz w:val="24"/>
          <w:szCs w:val="24"/>
          <w:u w:val="single"/>
        </w:rPr>
      </w:pPr>
      <w:r>
        <w:t>No había que hacerlo.</w:t>
      </w:r>
    </w:p>
    <w:p w:rsidR="00746114" w:rsidRPr="00746114" w:rsidRDefault="00746114" w:rsidP="00746114">
      <w:pPr>
        <w:pStyle w:val="Prrafodelista"/>
        <w:numPr>
          <w:ilvl w:val="0"/>
          <w:numId w:val="24"/>
        </w:numPr>
        <w:ind w:left="993"/>
        <w:rPr>
          <w:sz w:val="24"/>
          <w:szCs w:val="24"/>
          <w:u w:val="single"/>
        </w:rPr>
      </w:pPr>
      <w:r>
        <w:t>No había que hacerlo.</w:t>
      </w:r>
    </w:p>
    <w:p w:rsidR="00746114" w:rsidRDefault="00746114" w:rsidP="00746114">
      <w:pPr>
        <w:pStyle w:val="Prrafodelista"/>
        <w:ind w:left="993"/>
        <w:rPr>
          <w:sz w:val="24"/>
          <w:szCs w:val="24"/>
          <w:u w:val="single"/>
        </w:rPr>
      </w:pPr>
    </w:p>
    <w:p w:rsidR="00746114" w:rsidRDefault="00746114" w:rsidP="00746114">
      <w:pPr>
        <w:pStyle w:val="Prrafodelista"/>
        <w:ind w:left="993"/>
        <w:rPr>
          <w:sz w:val="24"/>
          <w:szCs w:val="24"/>
          <w:u w:val="single"/>
        </w:rPr>
      </w:pPr>
    </w:p>
    <w:p w:rsidR="00746114" w:rsidRDefault="00746114" w:rsidP="00746114">
      <w:pPr>
        <w:pStyle w:val="Prrafodelista"/>
        <w:ind w:left="993"/>
        <w:rPr>
          <w:sz w:val="24"/>
          <w:szCs w:val="24"/>
          <w:u w:val="single"/>
        </w:rPr>
      </w:pPr>
    </w:p>
    <w:p w:rsidR="00746114" w:rsidRDefault="00746114" w:rsidP="00746114">
      <w:pPr>
        <w:pStyle w:val="Prrafodelista"/>
        <w:ind w:left="993"/>
        <w:rPr>
          <w:sz w:val="24"/>
          <w:szCs w:val="24"/>
          <w:u w:val="single"/>
        </w:rPr>
      </w:pPr>
    </w:p>
    <w:p w:rsidR="00746114" w:rsidRDefault="00746114" w:rsidP="00746114">
      <w:pPr>
        <w:pStyle w:val="Prrafodelista"/>
        <w:ind w:left="993"/>
        <w:rPr>
          <w:sz w:val="24"/>
          <w:szCs w:val="24"/>
          <w:u w:val="single"/>
        </w:rPr>
      </w:pPr>
    </w:p>
    <w:p w:rsidR="00746114" w:rsidRDefault="00746114" w:rsidP="00746114">
      <w:pPr>
        <w:pStyle w:val="Prrafodelista"/>
        <w:ind w:left="993"/>
        <w:rPr>
          <w:sz w:val="24"/>
          <w:szCs w:val="24"/>
          <w:u w:val="single"/>
        </w:rPr>
      </w:pPr>
    </w:p>
    <w:p w:rsidR="00746114" w:rsidRPr="00746114" w:rsidRDefault="00746114" w:rsidP="00746114">
      <w:pPr>
        <w:pStyle w:val="Prrafodelista"/>
        <w:ind w:left="993"/>
        <w:rPr>
          <w:sz w:val="24"/>
          <w:szCs w:val="24"/>
          <w:u w:val="single"/>
        </w:rPr>
      </w:pPr>
    </w:p>
    <w:p w:rsidR="00746114" w:rsidRPr="00746114" w:rsidRDefault="00746114" w:rsidP="00746114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746114">
        <w:rPr>
          <w:sz w:val="24"/>
          <w:szCs w:val="24"/>
          <w:u w:val="single"/>
        </w:rPr>
        <w:lastRenderedPageBreak/>
        <w:t>¿Cuál es la máscara de red por defecto de las siguientes direcciones IP representadas en decimal?</w:t>
      </w:r>
    </w:p>
    <w:p w:rsidR="00746114" w:rsidRPr="00746114" w:rsidRDefault="00746114" w:rsidP="00746114">
      <w:pPr>
        <w:pStyle w:val="Prrafodelista"/>
        <w:numPr>
          <w:ilvl w:val="0"/>
          <w:numId w:val="25"/>
        </w:numPr>
        <w:rPr>
          <w:sz w:val="24"/>
          <w:szCs w:val="24"/>
          <w:u w:val="single"/>
        </w:rPr>
      </w:pPr>
      <w:r>
        <w:t>10.0.3.2 -&gt;</w:t>
      </w:r>
      <w:r>
        <w:t xml:space="preserve"> </w:t>
      </w:r>
      <w:r w:rsidRPr="00616E48">
        <w:rPr>
          <w:b/>
          <w:bCs/>
        </w:rPr>
        <w:t>255.0.0.0</w:t>
      </w:r>
    </w:p>
    <w:p w:rsidR="00746114" w:rsidRPr="00616E48" w:rsidRDefault="00746114" w:rsidP="00746114">
      <w:pPr>
        <w:pStyle w:val="Prrafodelista"/>
        <w:numPr>
          <w:ilvl w:val="0"/>
          <w:numId w:val="25"/>
        </w:numPr>
        <w:rPr>
          <w:b/>
          <w:bCs/>
          <w:sz w:val="24"/>
          <w:szCs w:val="24"/>
          <w:u w:val="single"/>
        </w:rPr>
      </w:pPr>
      <w:r>
        <w:t xml:space="preserve">128.45.7.1 -&gt; </w:t>
      </w:r>
      <w:r w:rsidRPr="00616E48">
        <w:rPr>
          <w:b/>
          <w:bCs/>
        </w:rPr>
        <w:t>255.255.0.0</w:t>
      </w:r>
    </w:p>
    <w:p w:rsidR="00746114" w:rsidRPr="00746114" w:rsidRDefault="00746114" w:rsidP="00746114">
      <w:pPr>
        <w:pStyle w:val="Prrafodelista"/>
        <w:numPr>
          <w:ilvl w:val="0"/>
          <w:numId w:val="25"/>
        </w:numPr>
        <w:rPr>
          <w:sz w:val="24"/>
          <w:szCs w:val="24"/>
          <w:u w:val="single"/>
        </w:rPr>
      </w:pPr>
      <w:r>
        <w:t xml:space="preserve">192.200.5.4 -&gt; </w:t>
      </w:r>
      <w:r w:rsidRPr="00616E48">
        <w:rPr>
          <w:b/>
          <w:bCs/>
        </w:rPr>
        <w:t>255.255.255.0</w:t>
      </w:r>
    </w:p>
    <w:p w:rsidR="00746114" w:rsidRPr="00746114" w:rsidRDefault="00746114" w:rsidP="00746114">
      <w:pPr>
        <w:pStyle w:val="Prrafodelista"/>
        <w:numPr>
          <w:ilvl w:val="0"/>
          <w:numId w:val="25"/>
        </w:numPr>
        <w:rPr>
          <w:sz w:val="24"/>
          <w:szCs w:val="24"/>
          <w:u w:val="single"/>
        </w:rPr>
      </w:pPr>
      <w:r>
        <w:t xml:space="preserve">151.23.32.50 -&gt; </w:t>
      </w:r>
      <w:r w:rsidRPr="00616E48">
        <w:rPr>
          <w:b/>
          <w:bCs/>
        </w:rPr>
        <w:t>255.255.0.0</w:t>
      </w:r>
    </w:p>
    <w:p w:rsidR="00746114" w:rsidRPr="00746114" w:rsidRDefault="00746114" w:rsidP="00746114">
      <w:pPr>
        <w:pStyle w:val="Prrafodelista"/>
        <w:numPr>
          <w:ilvl w:val="0"/>
          <w:numId w:val="25"/>
        </w:numPr>
        <w:rPr>
          <w:sz w:val="24"/>
          <w:szCs w:val="24"/>
          <w:u w:val="single"/>
        </w:rPr>
      </w:pPr>
      <w:r>
        <w:t xml:space="preserve">47.50.3.2 -&gt; </w:t>
      </w:r>
      <w:r w:rsidRPr="00616E48">
        <w:rPr>
          <w:b/>
          <w:bCs/>
        </w:rPr>
        <w:t>255.0.0.0</w:t>
      </w:r>
    </w:p>
    <w:p w:rsidR="003568BE" w:rsidRPr="00746114" w:rsidRDefault="00746114" w:rsidP="00746114">
      <w:pPr>
        <w:pStyle w:val="Prrafodelista"/>
        <w:numPr>
          <w:ilvl w:val="0"/>
          <w:numId w:val="25"/>
        </w:numPr>
        <w:rPr>
          <w:sz w:val="24"/>
          <w:szCs w:val="24"/>
          <w:u w:val="single"/>
        </w:rPr>
      </w:pPr>
      <w:r>
        <w:t>100.90.80.70 -&gt;</w:t>
      </w:r>
      <w:r w:rsidRPr="00616E48">
        <w:rPr>
          <w:b/>
          <w:bCs/>
        </w:rPr>
        <w:t>255.0.0.0</w:t>
      </w:r>
    </w:p>
    <w:p w:rsidR="00746114" w:rsidRDefault="00746114" w:rsidP="00746114">
      <w:pPr>
        <w:pStyle w:val="Prrafodelista"/>
      </w:pPr>
    </w:p>
    <w:p w:rsidR="00746114" w:rsidRDefault="00746114" w:rsidP="00746114">
      <w:pPr>
        <w:pStyle w:val="Prrafodelista"/>
        <w:numPr>
          <w:ilvl w:val="0"/>
          <w:numId w:val="1"/>
        </w:numPr>
        <w:rPr>
          <w:sz w:val="24"/>
          <w:szCs w:val="24"/>
          <w:u w:val="single"/>
        </w:rPr>
      </w:pPr>
      <w:r w:rsidRPr="00746114">
        <w:rPr>
          <w:sz w:val="24"/>
          <w:szCs w:val="24"/>
          <w:u w:val="single"/>
        </w:rPr>
        <w:t>¿Cuál es la máscara de red por defecto de las siguientes direcciones IP representadas en binario?</w:t>
      </w:r>
    </w:p>
    <w:p w:rsidR="00746114" w:rsidRDefault="00746114" w:rsidP="00746114">
      <w:pPr>
        <w:pStyle w:val="Prrafodelista"/>
        <w:numPr>
          <w:ilvl w:val="0"/>
          <w:numId w:val="27"/>
        </w:numPr>
        <w:ind w:left="709"/>
      </w:pPr>
      <w:r w:rsidRPr="00746114">
        <w:t>146</w:t>
      </w:r>
      <w:r>
        <w:t>.119.255.197</w:t>
      </w:r>
      <w:r w:rsidR="00201544">
        <w:t xml:space="preserve"> </w:t>
      </w:r>
      <w:r w:rsidR="00201544">
        <w:sym w:font="Wingdings" w:char="F0E0"/>
      </w:r>
      <w:r w:rsidR="00201544">
        <w:t xml:space="preserve">  </w:t>
      </w:r>
      <w:r w:rsidR="00201544" w:rsidRPr="00616E48">
        <w:rPr>
          <w:b/>
          <w:bCs/>
        </w:rPr>
        <w:t>255.255.0.0</w:t>
      </w:r>
    </w:p>
    <w:p w:rsidR="00201544" w:rsidRDefault="00201544" w:rsidP="00746114">
      <w:pPr>
        <w:pStyle w:val="Prrafodelista"/>
        <w:numPr>
          <w:ilvl w:val="0"/>
          <w:numId w:val="27"/>
        </w:numPr>
        <w:ind w:left="709"/>
      </w:pPr>
      <w:r>
        <w:t xml:space="preserve">198.19.129.49 </w:t>
      </w:r>
      <w:r>
        <w:sym w:font="Wingdings" w:char="F0E0"/>
      </w:r>
      <w:r>
        <w:t xml:space="preserve"> </w:t>
      </w:r>
      <w:r w:rsidRPr="00616E48">
        <w:rPr>
          <w:b/>
          <w:bCs/>
        </w:rPr>
        <w:t>255.255.255.0</w:t>
      </w:r>
    </w:p>
    <w:p w:rsidR="00201544" w:rsidRDefault="00201544" w:rsidP="00746114">
      <w:pPr>
        <w:pStyle w:val="Prrafodelista"/>
        <w:numPr>
          <w:ilvl w:val="0"/>
          <w:numId w:val="27"/>
        </w:numPr>
        <w:ind w:left="709"/>
      </w:pPr>
      <w:r>
        <w:t xml:space="preserve">120.240.59.7 </w:t>
      </w:r>
      <w:r>
        <w:sym w:font="Wingdings" w:char="F0E0"/>
      </w:r>
      <w:r>
        <w:t xml:space="preserve"> </w:t>
      </w:r>
      <w:r w:rsidRPr="00616E48">
        <w:rPr>
          <w:b/>
          <w:bCs/>
        </w:rPr>
        <w:t>255.0.0.0</w:t>
      </w:r>
      <w:bookmarkStart w:id="0" w:name="_GoBack"/>
      <w:bookmarkEnd w:id="0"/>
    </w:p>
    <w:p w:rsidR="00201544" w:rsidRPr="00746114" w:rsidRDefault="00201544" w:rsidP="00746114">
      <w:pPr>
        <w:pStyle w:val="Prrafodelista"/>
        <w:numPr>
          <w:ilvl w:val="0"/>
          <w:numId w:val="27"/>
        </w:numPr>
        <w:ind w:left="709"/>
      </w:pPr>
      <w:r>
        <w:t xml:space="preserve">27.170.111.248 </w:t>
      </w:r>
      <w:r>
        <w:sym w:font="Wingdings" w:char="F0E0"/>
      </w:r>
      <w:r>
        <w:t xml:space="preserve"> </w:t>
      </w:r>
      <w:r w:rsidRPr="00616E48">
        <w:rPr>
          <w:b/>
          <w:bCs/>
        </w:rPr>
        <w:t>255.0.0.0</w:t>
      </w:r>
    </w:p>
    <w:sectPr w:rsidR="00201544" w:rsidRPr="00746114" w:rsidSect="00A634D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65EA"/>
    <w:multiLevelType w:val="hybridMultilevel"/>
    <w:tmpl w:val="07C2F65A"/>
    <w:lvl w:ilvl="0" w:tplc="DA80EF26">
      <w:start w:val="1"/>
      <w:numFmt w:val="lowerRoman"/>
      <w:lvlText w:val="%1.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F465C8"/>
    <w:multiLevelType w:val="hybridMultilevel"/>
    <w:tmpl w:val="CE4E2EA4"/>
    <w:lvl w:ilvl="0" w:tplc="9C8C28D2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A5515A"/>
    <w:multiLevelType w:val="hybridMultilevel"/>
    <w:tmpl w:val="7284D5A8"/>
    <w:lvl w:ilvl="0" w:tplc="A76EB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817549"/>
    <w:multiLevelType w:val="hybridMultilevel"/>
    <w:tmpl w:val="C6D8D706"/>
    <w:lvl w:ilvl="0" w:tplc="B610105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626AA9"/>
    <w:multiLevelType w:val="hybridMultilevel"/>
    <w:tmpl w:val="4C1E6F94"/>
    <w:lvl w:ilvl="0" w:tplc="F462146E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C564B1"/>
    <w:multiLevelType w:val="hybridMultilevel"/>
    <w:tmpl w:val="22F09A28"/>
    <w:lvl w:ilvl="0" w:tplc="AB0C94C0">
      <w:start w:val="1"/>
      <w:numFmt w:val="lowerRoman"/>
      <w:lvlText w:val="%1."/>
      <w:lvlJc w:val="left"/>
      <w:pPr>
        <w:ind w:left="2138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29A84FF5"/>
    <w:multiLevelType w:val="hybridMultilevel"/>
    <w:tmpl w:val="CC56BBD6"/>
    <w:lvl w:ilvl="0" w:tplc="9B2A37AC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675089"/>
    <w:multiLevelType w:val="hybridMultilevel"/>
    <w:tmpl w:val="BB22AA74"/>
    <w:lvl w:ilvl="0" w:tplc="0C0A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B20E26"/>
    <w:multiLevelType w:val="hybridMultilevel"/>
    <w:tmpl w:val="A0F8E9D2"/>
    <w:lvl w:ilvl="0" w:tplc="ABF42BD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17435"/>
    <w:multiLevelType w:val="hybridMultilevel"/>
    <w:tmpl w:val="10CE007E"/>
    <w:lvl w:ilvl="0" w:tplc="419A0A9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C4AF4"/>
    <w:multiLevelType w:val="hybridMultilevel"/>
    <w:tmpl w:val="F3CA43BA"/>
    <w:lvl w:ilvl="0" w:tplc="347A819E">
      <w:start w:val="1"/>
      <w:numFmt w:val="lowerRoman"/>
      <w:lvlText w:val="%1.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FE62BEC"/>
    <w:multiLevelType w:val="hybridMultilevel"/>
    <w:tmpl w:val="E3FA9BEC"/>
    <w:lvl w:ilvl="0" w:tplc="C8643FBE">
      <w:start w:val="1"/>
      <w:numFmt w:val="lowerRoman"/>
      <w:lvlText w:val="%1.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0430DB5"/>
    <w:multiLevelType w:val="hybridMultilevel"/>
    <w:tmpl w:val="24BA4468"/>
    <w:lvl w:ilvl="0" w:tplc="B7F6D7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9D0D72"/>
    <w:multiLevelType w:val="hybridMultilevel"/>
    <w:tmpl w:val="E6145252"/>
    <w:lvl w:ilvl="0" w:tplc="CF6AD43E">
      <w:start w:val="1"/>
      <w:numFmt w:val="lowerRoman"/>
      <w:lvlText w:val="%1-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C5530D"/>
    <w:multiLevelType w:val="hybridMultilevel"/>
    <w:tmpl w:val="7526BB02"/>
    <w:lvl w:ilvl="0" w:tplc="471A13D0">
      <w:start w:val="1"/>
      <w:numFmt w:val="lowerRoman"/>
      <w:lvlText w:val="%1.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F978BF"/>
    <w:multiLevelType w:val="hybridMultilevel"/>
    <w:tmpl w:val="E59C0F5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C63E89"/>
    <w:multiLevelType w:val="hybridMultilevel"/>
    <w:tmpl w:val="5CE41ED2"/>
    <w:lvl w:ilvl="0" w:tplc="831C44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AD3F6F"/>
    <w:multiLevelType w:val="hybridMultilevel"/>
    <w:tmpl w:val="21B478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C56DA"/>
    <w:multiLevelType w:val="hybridMultilevel"/>
    <w:tmpl w:val="89808AD4"/>
    <w:lvl w:ilvl="0" w:tplc="633459C4">
      <w:start w:val="1"/>
      <w:numFmt w:val="low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EB5956"/>
    <w:multiLevelType w:val="hybridMultilevel"/>
    <w:tmpl w:val="5746B370"/>
    <w:lvl w:ilvl="0" w:tplc="D0445FCA">
      <w:start w:val="1"/>
      <w:numFmt w:val="lowerRoman"/>
      <w:lvlText w:val="%1.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B777AC9"/>
    <w:multiLevelType w:val="hybridMultilevel"/>
    <w:tmpl w:val="CDBE7012"/>
    <w:lvl w:ilvl="0" w:tplc="29005FFC">
      <w:start w:val="1"/>
      <w:numFmt w:val="lowerRoman"/>
      <w:lvlText w:val="%1.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F48DB"/>
    <w:multiLevelType w:val="hybridMultilevel"/>
    <w:tmpl w:val="E44E38A0"/>
    <w:lvl w:ilvl="0" w:tplc="6F1E6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115D9A"/>
    <w:multiLevelType w:val="hybridMultilevel"/>
    <w:tmpl w:val="CD6C2D6E"/>
    <w:lvl w:ilvl="0" w:tplc="1396D0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AF1C78"/>
    <w:multiLevelType w:val="hybridMultilevel"/>
    <w:tmpl w:val="8F149288"/>
    <w:lvl w:ilvl="0" w:tplc="714A883A">
      <w:start w:val="1"/>
      <w:numFmt w:val="lowerRoman"/>
      <w:lvlText w:val="%1.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DF1DCF"/>
    <w:multiLevelType w:val="hybridMultilevel"/>
    <w:tmpl w:val="E536D7A0"/>
    <w:lvl w:ilvl="0" w:tplc="37B20742">
      <w:start w:val="1"/>
      <w:numFmt w:val="lowerRoman"/>
      <w:lvlText w:val="%1.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2EF1752"/>
    <w:multiLevelType w:val="hybridMultilevel"/>
    <w:tmpl w:val="A0B01EC8"/>
    <w:lvl w:ilvl="0" w:tplc="8CB0E6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40501D"/>
    <w:multiLevelType w:val="hybridMultilevel"/>
    <w:tmpl w:val="6EE0F0F6"/>
    <w:lvl w:ilvl="0" w:tplc="B0067ABE">
      <w:start w:val="1"/>
      <w:numFmt w:val="lowerRoman"/>
      <w:lvlText w:val="%1."/>
      <w:lvlJc w:val="left"/>
      <w:pPr>
        <w:ind w:left="1800" w:hanging="720"/>
      </w:pPr>
      <w:rPr>
        <w:rFonts w:hint="default"/>
        <w:sz w:val="22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21"/>
  </w:num>
  <w:num w:numId="5">
    <w:abstractNumId w:val="18"/>
  </w:num>
  <w:num w:numId="6">
    <w:abstractNumId w:val="3"/>
  </w:num>
  <w:num w:numId="7">
    <w:abstractNumId w:val="4"/>
  </w:num>
  <w:num w:numId="8">
    <w:abstractNumId w:val="15"/>
  </w:num>
  <w:num w:numId="9">
    <w:abstractNumId w:val="8"/>
  </w:num>
  <w:num w:numId="10">
    <w:abstractNumId w:val="22"/>
  </w:num>
  <w:num w:numId="11">
    <w:abstractNumId w:val="19"/>
  </w:num>
  <w:num w:numId="12">
    <w:abstractNumId w:val="10"/>
  </w:num>
  <w:num w:numId="13">
    <w:abstractNumId w:val="11"/>
  </w:num>
  <w:num w:numId="14">
    <w:abstractNumId w:val="0"/>
  </w:num>
  <w:num w:numId="15">
    <w:abstractNumId w:val="24"/>
  </w:num>
  <w:num w:numId="16">
    <w:abstractNumId w:val="5"/>
  </w:num>
  <w:num w:numId="17">
    <w:abstractNumId w:val="26"/>
  </w:num>
  <w:num w:numId="18">
    <w:abstractNumId w:val="23"/>
  </w:num>
  <w:num w:numId="19">
    <w:abstractNumId w:val="20"/>
  </w:num>
  <w:num w:numId="20">
    <w:abstractNumId w:val="13"/>
  </w:num>
  <w:num w:numId="21">
    <w:abstractNumId w:val="14"/>
  </w:num>
  <w:num w:numId="22">
    <w:abstractNumId w:val="7"/>
  </w:num>
  <w:num w:numId="23">
    <w:abstractNumId w:val="2"/>
  </w:num>
  <w:num w:numId="24">
    <w:abstractNumId w:val="25"/>
  </w:num>
  <w:num w:numId="25">
    <w:abstractNumId w:val="9"/>
  </w:num>
  <w:num w:numId="26">
    <w:abstractNumId w:val="12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620"/>
    <w:rsid w:val="0002455E"/>
    <w:rsid w:val="00092620"/>
    <w:rsid w:val="000C0335"/>
    <w:rsid w:val="00201544"/>
    <w:rsid w:val="003568BE"/>
    <w:rsid w:val="0041030B"/>
    <w:rsid w:val="004C2823"/>
    <w:rsid w:val="00616E48"/>
    <w:rsid w:val="00660B38"/>
    <w:rsid w:val="007210E5"/>
    <w:rsid w:val="00746114"/>
    <w:rsid w:val="00750ACF"/>
    <w:rsid w:val="009B2257"/>
    <w:rsid w:val="00A634D0"/>
    <w:rsid w:val="00B44406"/>
    <w:rsid w:val="00F5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CA1B9"/>
  <w15:chartTrackingRefBased/>
  <w15:docId w15:val="{3F17B23E-4810-4FE3-8B43-F4006D543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26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ED37-E423-4B87-93B9-15C2C7553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49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pertino</dc:creator>
  <cp:keywords/>
  <dc:description/>
  <cp:lastModifiedBy>Vespertino</cp:lastModifiedBy>
  <cp:revision>9</cp:revision>
  <dcterms:created xsi:type="dcterms:W3CDTF">2019-12-17T16:42:00Z</dcterms:created>
  <dcterms:modified xsi:type="dcterms:W3CDTF">2019-12-19T17:39:00Z</dcterms:modified>
</cp:coreProperties>
</file>